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6B6AA59" w:rsidR="00945515" w:rsidRPr="00B20B00" w:rsidRDefault="00766C2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err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0FB3A43" w:rsidR="00945515" w:rsidRPr="00B20B00" w:rsidRDefault="00766C29" w:rsidP="00766C29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pril 1</w:t>
            </w: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  <w:r>
              <w:rPr>
                <w:rFonts w:asciiTheme="majorHAnsi" w:eastAsiaTheme="majorHAnsi" w:hAnsiTheme="majorHAnsi"/>
                <w:sz w:val="16"/>
              </w:rPr>
              <w:t>,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5A79776" w:rsidR="00945515" w:rsidRPr="00B20B00" w:rsidRDefault="00766C2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</w:t>
            </w: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C1D1CC" w:rsidR="00736830" w:rsidRPr="00B20B00" w:rsidRDefault="00365C33" w:rsidP="00B76C6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y story (</w:t>
            </w:r>
            <w:r w:rsidR="005C1327">
              <w:rPr>
                <w:rFonts w:asciiTheme="majorHAnsi" w:eastAsiaTheme="majorHAnsi" w:hAnsiTheme="majorHAnsi" w:hint="eastAsia"/>
                <w:sz w:val="16"/>
              </w:rPr>
              <w:t>Diary</w:t>
            </w:r>
            <w:r>
              <w:rPr>
                <w:rFonts w:asciiTheme="majorHAnsi" w:eastAsiaTheme="majorHAnsi" w:hAnsiTheme="majorHAnsi" w:hint="eastAsia"/>
                <w:sz w:val="16"/>
              </w:rPr>
              <w:t>)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9CB7497" w:rsidR="00127C77" w:rsidRPr="00B20B00" w:rsidRDefault="005D6313" w:rsidP="00CD312F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</w:t>
            </w:r>
            <w:r w:rsidR="00CD312F" w:rsidRPr="00CD312F">
              <w:rPr>
                <w:sz w:val="16"/>
              </w:rPr>
              <w:t>reading comprehension and letter knowledge through the completion of a variety of activities.</w:t>
            </w:r>
            <w:r w:rsidR="00CD312F">
              <w:rPr>
                <w:rFonts w:hint="eastAsia"/>
                <w:sz w:val="16"/>
              </w:rPr>
              <w:t xml:space="preserve"> </w:t>
            </w:r>
            <w:r w:rsidR="00945515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8358C45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</w:t>
            </w:r>
            <w:r w:rsidR="008718E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8718E6" w:rsidRPr="008718E6">
              <w:rPr>
                <w:rFonts w:asciiTheme="majorHAnsi" w:eastAsiaTheme="majorHAnsi" w:hAnsiTheme="majorHAnsi"/>
                <w:sz w:val="16"/>
              </w:rPr>
              <w:t>and confidence.</w:t>
            </w:r>
            <w:r w:rsidR="007637B5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 w:rsidR="007637B5"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 w:rsidR="007637B5" w:rsidRPr="007637B5">
              <w:rPr>
                <w:rFonts w:asciiTheme="majorHAnsi" w:eastAsiaTheme="majorHAnsi" w:hAnsiTheme="majorHAnsi"/>
                <w:sz w:val="16"/>
              </w:rPr>
              <w:t xml:space="preserve"> practice reading materials in English</w:t>
            </w:r>
            <w:r w:rsidR="007637B5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C43" w14:textId="5D62946A" w:rsidR="006A79B2" w:rsidRDefault="008718E6" w:rsidP="006A79B2">
            <w:pPr>
              <w:rPr>
                <w:rFonts w:asciiTheme="majorHAnsi" w:eastAsiaTheme="majorHAnsi" w:hAnsiTheme="majorHAnsi"/>
                <w:sz w:val="16"/>
              </w:rPr>
            </w:pPr>
            <w:r w:rsidRPr="008718E6">
              <w:rPr>
                <w:rFonts w:asciiTheme="majorHAnsi" w:eastAsiaTheme="majorHAnsi" w:hAnsiTheme="majorHAnsi"/>
                <w:sz w:val="16"/>
              </w:rPr>
              <w:t>Worksheet</w:t>
            </w:r>
            <w:r w:rsidR="006A79B2">
              <w:rPr>
                <w:rFonts w:asciiTheme="majorHAnsi" w:eastAsiaTheme="majorHAnsi" w:hAnsiTheme="majorHAnsi" w:hint="eastAsia"/>
                <w:sz w:val="16"/>
              </w:rPr>
              <w:t xml:space="preserve"> (reading), </w:t>
            </w:r>
            <w:r w:rsidR="006A79B2" w:rsidRPr="008718E6">
              <w:rPr>
                <w:rFonts w:asciiTheme="majorHAnsi" w:eastAsiaTheme="majorHAnsi" w:hAnsiTheme="majorHAnsi"/>
                <w:sz w:val="16"/>
              </w:rPr>
              <w:t>Worksheet</w:t>
            </w:r>
            <w:r w:rsidR="006A79B2">
              <w:rPr>
                <w:rFonts w:asciiTheme="majorHAnsi" w:eastAsiaTheme="majorHAnsi" w:hAnsiTheme="majorHAnsi" w:hint="eastAsia"/>
                <w:sz w:val="16"/>
              </w:rPr>
              <w:t xml:space="preserve"> (activity), </w:t>
            </w:r>
          </w:p>
          <w:p w14:paraId="76D0F6D9" w14:textId="27EBB56D" w:rsidR="008718E6" w:rsidRPr="00B20B00" w:rsidRDefault="008718E6" w:rsidP="006A79B2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8718E6">
              <w:rPr>
                <w:rFonts w:asciiTheme="majorHAnsi" w:eastAsiaTheme="majorHAnsi" w:hAnsiTheme="majorHAnsi" w:hint="eastAsia"/>
                <w:sz w:val="16"/>
              </w:rPr>
              <w:t xml:space="preserve">PPT file </w:t>
            </w:r>
            <w:r w:rsidRPr="008718E6">
              <w:rPr>
                <w:rFonts w:asciiTheme="majorHAnsi" w:eastAsiaTheme="majorHAnsi" w:hAnsiTheme="majorHAnsi"/>
                <w:sz w:val="16"/>
              </w:rPr>
              <w:t>–</w:t>
            </w:r>
            <w:r w:rsidRPr="008718E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Pr="008718E6">
              <w:rPr>
                <w:rFonts w:asciiTheme="majorHAnsi" w:eastAsiaTheme="majorHAnsi" w:hAnsiTheme="majorHAnsi"/>
                <w:sz w:val="16"/>
              </w:rPr>
              <w:t>Computer</w:t>
            </w:r>
            <w:r w:rsidRPr="008718E6"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r w:rsidRPr="008718E6">
              <w:rPr>
                <w:rFonts w:asciiTheme="majorHAnsi" w:eastAsiaTheme="majorHAnsi" w:hAnsiTheme="majorHAnsi"/>
                <w:sz w:val="16"/>
              </w:rPr>
              <w:t>TV monitor or Screen, Board and Colored 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9242191" w:rsidR="00127C77" w:rsidRPr="00B20B00" w:rsidRDefault="005515A3" w:rsidP="005515A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pre-</w:t>
            </w:r>
            <w:r w:rsidR="005C1327"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265A007A" w:rsidR="00803F74" w:rsidRPr="00B20B00" w:rsidRDefault="005515A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~12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4E24E3D" w:rsidR="00803F74" w:rsidRPr="00B20B00" w:rsidRDefault="005C132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8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8300110" w:rsidR="00736830" w:rsidRPr="00B20B00" w:rsidRDefault="005C1327" w:rsidP="00945515">
            <w:pPr>
              <w:rPr>
                <w:rFonts w:asciiTheme="majorHAnsi" w:eastAsiaTheme="majorHAnsi" w:hAnsiTheme="majorHAnsi"/>
                <w:sz w:val="16"/>
              </w:rPr>
            </w:pPr>
            <w:r w:rsidRPr="000A15B2">
              <w:rPr>
                <w:rFonts w:asciiTheme="majorHAnsi" w:eastAsiaTheme="majorHAnsi" w:hAnsiTheme="majorHAnsi"/>
                <w:sz w:val="16"/>
              </w:rPr>
              <w:t>Students are all native Korean. Everyone is motivated to learn English. They mostly like to do fun and creative activities.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7A81DE9" w14:textId="0E270F7E" w:rsidR="003C72B6" w:rsidRPr="003C72B6" w:rsidRDefault="003C72B6" w:rsidP="003C72B6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 w:rsidRPr="003C72B6">
              <w:rPr>
                <w:rFonts w:asciiTheme="majorHAnsi" w:eastAsiaTheme="majorHAnsi" w:hAnsiTheme="majorHAnsi"/>
                <w:sz w:val="16"/>
              </w:rPr>
              <w:t>tud</w:t>
            </w:r>
            <w:r w:rsidR="008718E6">
              <w:rPr>
                <w:rFonts w:asciiTheme="majorHAnsi" w:eastAsiaTheme="majorHAnsi" w:hAnsiTheme="majorHAnsi"/>
                <w:sz w:val="16"/>
              </w:rPr>
              <w:t>ents know about the past tense</w:t>
            </w:r>
            <w:r w:rsidR="008718E6"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 w:rsidRPr="003C72B6">
              <w:rPr>
                <w:rFonts w:asciiTheme="majorHAnsi" w:eastAsiaTheme="majorHAnsi" w:hAnsiTheme="majorHAnsi"/>
                <w:sz w:val="16"/>
              </w:rPr>
              <w:t>the voc</w:t>
            </w:r>
            <w:r w:rsidR="005515A3">
              <w:rPr>
                <w:rFonts w:asciiTheme="majorHAnsi" w:eastAsiaTheme="majorHAnsi" w:hAnsiTheme="majorHAnsi"/>
                <w:sz w:val="16"/>
              </w:rPr>
              <w:t xml:space="preserve">abulary of </w:t>
            </w:r>
            <w:r w:rsidR="008718E6">
              <w:rPr>
                <w:rFonts w:asciiTheme="majorHAnsi" w:eastAsiaTheme="majorHAnsi" w:hAnsiTheme="majorHAnsi" w:hint="eastAsia"/>
                <w:sz w:val="16"/>
              </w:rPr>
              <w:t xml:space="preserve">daily </w:t>
            </w:r>
            <w:r w:rsidR="005515A3">
              <w:rPr>
                <w:rFonts w:asciiTheme="majorHAnsi" w:eastAsiaTheme="majorHAnsi" w:hAnsiTheme="majorHAnsi"/>
                <w:sz w:val="16"/>
              </w:rPr>
              <w:t>activities.</w:t>
            </w:r>
          </w:p>
          <w:p w14:paraId="347C43E0" w14:textId="10904BE5" w:rsidR="003C72B6" w:rsidRPr="00B20B00" w:rsidRDefault="008718E6" w:rsidP="003C72B6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y</w:t>
            </w:r>
            <w:r w:rsidR="003C72B6" w:rsidRPr="003C72B6">
              <w:rPr>
                <w:rFonts w:asciiTheme="majorHAnsi" w:eastAsiaTheme="majorHAnsi" w:hAnsiTheme="majorHAnsi"/>
                <w:sz w:val="16"/>
              </w:rPr>
              <w:t xml:space="preserve"> can express their experiences.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They</w:t>
            </w:r>
            <w:r w:rsidR="003C72B6" w:rsidRPr="003C72B6">
              <w:rPr>
                <w:rFonts w:asciiTheme="majorHAnsi" w:eastAsiaTheme="majorHAnsi" w:hAnsiTheme="majorHAnsi"/>
                <w:sz w:val="16"/>
              </w:rPr>
              <w:t xml:space="preserve"> know the concept of days and dates of the week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97ACA2E" w14:textId="445A6567" w:rsidR="008718E6" w:rsidRPr="008718E6" w:rsidRDefault="008718E6" w:rsidP="008718E6">
            <w:pPr>
              <w:rPr>
                <w:rFonts w:asciiTheme="majorHAnsi" w:eastAsiaTheme="majorHAnsi" w:hAnsiTheme="majorHAnsi"/>
                <w:sz w:val="16"/>
              </w:rPr>
            </w:pPr>
            <w:r w:rsidRPr="008718E6">
              <w:rPr>
                <w:rFonts w:asciiTheme="majorHAnsi" w:eastAsiaTheme="majorHAnsi" w:hAnsiTheme="majorHAnsi"/>
                <w:sz w:val="16"/>
              </w:rPr>
              <w:t xml:space="preserve">Technical issues – </w:t>
            </w:r>
            <w:r>
              <w:rPr>
                <w:rFonts w:asciiTheme="majorHAnsi" w:eastAsiaTheme="majorHAnsi" w:hAnsiTheme="majorHAnsi" w:hint="eastAsia"/>
                <w:sz w:val="16"/>
              </w:rPr>
              <w:t>Computer does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t work.</w:t>
            </w:r>
            <w:r w:rsidRPr="008718E6">
              <w:rPr>
                <w:rFonts w:asciiTheme="majorHAnsi" w:eastAsiaTheme="majorHAnsi" w:hAnsiTheme="majorHAnsi"/>
                <w:sz w:val="16"/>
              </w:rPr>
              <w:t xml:space="preserve"> → </w:t>
            </w:r>
            <w:r>
              <w:rPr>
                <w:rFonts w:asciiTheme="majorHAnsi" w:eastAsiaTheme="majorHAnsi" w:hAnsiTheme="majorHAnsi" w:hint="eastAsia"/>
                <w:sz w:val="16"/>
              </w:rPr>
              <w:t>W</w:t>
            </w:r>
            <w:r w:rsidR="00FB28A3">
              <w:rPr>
                <w:rFonts w:asciiTheme="majorHAnsi" w:eastAsiaTheme="majorHAnsi" w:hAnsiTheme="majorHAnsi" w:hint="eastAsia"/>
                <w:sz w:val="16"/>
              </w:rPr>
              <w:t>rite on the board</w:t>
            </w:r>
            <w:r w:rsidRPr="008718E6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68F450B3" w14:textId="77777777" w:rsidR="00127C77" w:rsidRDefault="008718E6" w:rsidP="008718E6">
            <w:pPr>
              <w:rPr>
                <w:rFonts w:asciiTheme="majorHAnsi" w:eastAsiaTheme="majorHAnsi" w:hAnsiTheme="majorHAnsi"/>
                <w:sz w:val="16"/>
              </w:rPr>
            </w:pPr>
            <w:r w:rsidRPr="008718E6">
              <w:rPr>
                <w:rFonts w:asciiTheme="majorHAnsi" w:eastAsiaTheme="majorHAnsi" w:hAnsiTheme="majorHAnsi"/>
                <w:sz w:val="16"/>
              </w:rPr>
              <w:t>Use of L1 – Remind students of the English only rule, and to try other ways to communicate I English.</w:t>
            </w:r>
          </w:p>
          <w:p w14:paraId="060AB8C0" w14:textId="61555B82" w:rsidR="00FB28A3" w:rsidRPr="008718E6" w:rsidRDefault="00FB28A3" w:rsidP="00A14634">
            <w:pPr>
              <w:rPr>
                <w:rFonts w:asciiTheme="majorHAnsi" w:eastAsiaTheme="majorHAnsi" w:hAnsiTheme="majorHAnsi"/>
                <w:sz w:val="16"/>
              </w:rPr>
            </w:pPr>
            <w:r w:rsidRPr="00871F12">
              <w:rPr>
                <w:rFonts w:asciiTheme="majorHAnsi" w:eastAsiaTheme="majorHAnsi" w:hAnsiTheme="majorHAnsi"/>
                <w:sz w:val="16"/>
              </w:rPr>
              <w:t xml:space="preserve">Absence, lateness: This activity is planned around </w:t>
            </w:r>
            <w:r w:rsidRPr="00871F12">
              <w:rPr>
                <w:rFonts w:asciiTheme="majorHAnsi" w:eastAsiaTheme="majorHAnsi" w:hAnsiTheme="majorHAnsi" w:hint="eastAsia"/>
                <w:sz w:val="16"/>
              </w:rPr>
              <w:t>2</w:t>
            </w:r>
            <w:r w:rsidR="00A14634">
              <w:rPr>
                <w:rFonts w:asciiTheme="majorHAnsi" w:eastAsiaTheme="majorHAnsi" w:hAnsiTheme="majorHAnsi"/>
                <w:sz w:val="16"/>
              </w:rPr>
              <w:t xml:space="preserve"> groups of </w:t>
            </w:r>
            <w:r w:rsidR="00A14634">
              <w:rPr>
                <w:rFonts w:asciiTheme="majorHAnsi" w:eastAsiaTheme="majorHAnsi" w:hAnsiTheme="majorHAnsi" w:hint="eastAsia"/>
                <w:sz w:val="16"/>
              </w:rPr>
              <w:t>4</w:t>
            </w:r>
            <w:r w:rsidRPr="00871F12">
              <w:rPr>
                <w:rFonts w:asciiTheme="majorHAnsi" w:eastAsiaTheme="majorHAnsi" w:hAnsiTheme="majorHAnsi"/>
                <w:sz w:val="16"/>
              </w:rPr>
              <w:t xml:space="preserve">. Make groups of </w:t>
            </w:r>
            <w:r w:rsidR="00A14634">
              <w:rPr>
                <w:rFonts w:asciiTheme="majorHAnsi" w:eastAsiaTheme="majorHAnsi" w:hAnsiTheme="majorHAnsi" w:hint="eastAsia"/>
                <w:sz w:val="16"/>
              </w:rPr>
              <w:t>3</w:t>
            </w:r>
            <w:r w:rsidRPr="00871F12">
              <w:rPr>
                <w:rFonts w:asciiTheme="majorHAnsi" w:eastAsiaTheme="majorHAnsi" w:hAnsiTheme="majorHAnsi"/>
                <w:sz w:val="16"/>
              </w:rPr>
              <w:t xml:space="preserve"> or </w:t>
            </w:r>
            <w:r w:rsidR="00A14634">
              <w:rPr>
                <w:rFonts w:asciiTheme="majorHAnsi" w:eastAsiaTheme="majorHAnsi" w:hAnsiTheme="majorHAnsi" w:hint="eastAsia"/>
                <w:sz w:val="16"/>
              </w:rPr>
              <w:t>4</w:t>
            </w:r>
            <w:r w:rsidRPr="00871F12">
              <w:rPr>
                <w:rFonts w:asciiTheme="majorHAnsi" w:eastAsiaTheme="majorHAnsi" w:hAnsiTheme="majorHAnsi"/>
                <w:sz w:val="16"/>
              </w:rPr>
              <w:t xml:space="preserve"> people</w:t>
            </w:r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</w:tbl>
    <w:p w14:paraId="47857D8F" w14:textId="77777777" w:rsidR="001A4D08" w:rsidRPr="00B20B00" w:rsidRDefault="001A4D08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FB4" w14:textId="77777777" w:rsidR="00A14634" w:rsidRDefault="00A14634" w:rsidP="005C1327">
            <w:pPr>
              <w:rPr>
                <w:sz w:val="16"/>
              </w:rPr>
            </w:pPr>
            <w:r w:rsidRPr="00A14634">
              <w:rPr>
                <w:sz w:val="16"/>
              </w:rPr>
              <w:t>What I hope most to demonstrate in this lesson is to give enough time for reading to students. Because they read at different speed and in different ways.</w:t>
            </w:r>
          </w:p>
          <w:p w14:paraId="3470A001" w14:textId="2334DE24" w:rsidR="005C1327" w:rsidRPr="00977B9A" w:rsidRDefault="005C1327" w:rsidP="005C1327">
            <w:pPr>
              <w:rPr>
                <w:sz w:val="16"/>
              </w:rPr>
            </w:pPr>
            <w:r w:rsidRPr="00977B9A">
              <w:rPr>
                <w:sz w:val="16"/>
              </w:rPr>
              <w:t>Try to increase STT, reduce TTT, show rapport, monitoring carefully(SS centered)</w:t>
            </w:r>
          </w:p>
          <w:p w14:paraId="284D50E3" w14:textId="5FB71B41" w:rsidR="00C83B13" w:rsidRPr="00B20B00" w:rsidRDefault="005C1327" w:rsidP="005C1327">
            <w:pPr>
              <w:rPr>
                <w:b/>
                <w:sz w:val="16"/>
              </w:rPr>
            </w:pPr>
            <w:r w:rsidRPr="00977B9A">
              <w:rPr>
                <w:sz w:val="16"/>
              </w:rPr>
              <w:t>*Motivate students to participate, Make Students to involve</w:t>
            </w:r>
            <w:r>
              <w:rPr>
                <w:rFonts w:hint="eastAsia"/>
                <w:sz w:val="16"/>
              </w:rPr>
              <w:t xml:space="preserve"> and make them think.</w:t>
            </w:r>
          </w:p>
        </w:tc>
      </w:tr>
    </w:tbl>
    <w:p w14:paraId="0352B775" w14:textId="77777777" w:rsidR="001A4D08" w:rsidRDefault="001A4D08" w:rsidP="001A4D08">
      <w:pPr>
        <w:spacing w:line="240" w:lineRule="auto"/>
        <w:rPr>
          <w:b/>
          <w:sz w:val="6"/>
        </w:rPr>
      </w:pPr>
    </w:p>
    <w:p w14:paraId="3BABC61E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47DC4490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683F3615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5C0AA170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EE02F6A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987B44D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061CA9B2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4A6BC3A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5B8FB723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3371B127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2BA5ED2D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788A02E" w14:textId="77777777" w:rsidR="005515A3" w:rsidRPr="00B20B00" w:rsidRDefault="005515A3" w:rsidP="001A4D08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D86456D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B47825">
              <w:rPr>
                <w:rFonts w:hint="eastAsia"/>
                <w:sz w:val="16"/>
              </w:rPr>
              <w:t xml:space="preserve"> </w:t>
            </w:r>
            <w:r w:rsidR="009E432C" w:rsidRPr="009E432C">
              <w:rPr>
                <w:rFonts w:hint="eastAsia"/>
                <w:color w:val="FF0000"/>
                <w:sz w:val="16"/>
              </w:rPr>
              <w:t>2m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07DEB3" w14:textId="592D75B6" w:rsidR="0057003A" w:rsidRPr="00B20B00" w:rsidRDefault="0057003A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E94BF6" w14:textId="1331BE2A" w:rsidR="00B20B00" w:rsidRPr="00B20B00" w:rsidRDefault="00B20B00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60947A" w14:textId="50F4BCE2" w:rsidR="00C04639" w:rsidRPr="00CA41A3" w:rsidRDefault="00D97EC7" w:rsidP="00127C77">
            <w:pPr>
              <w:rPr>
                <w:b/>
                <w:sz w:val="16"/>
              </w:rPr>
            </w:pPr>
            <w:r w:rsidRPr="00CA41A3">
              <w:rPr>
                <w:rFonts w:hint="eastAsia"/>
                <w:b/>
                <w:sz w:val="16"/>
              </w:rPr>
              <w:t>[</w:t>
            </w:r>
            <w:r w:rsidR="0057003A" w:rsidRPr="00CA41A3">
              <w:rPr>
                <w:b/>
                <w:sz w:val="16"/>
              </w:rPr>
              <w:t>Greet. Instructions.</w:t>
            </w:r>
            <w:r w:rsidRPr="00CA41A3">
              <w:rPr>
                <w:rFonts w:hint="eastAsia"/>
                <w:b/>
                <w:sz w:val="16"/>
              </w:rPr>
              <w:t>]</w:t>
            </w:r>
          </w:p>
          <w:p w14:paraId="52AAE5C1" w14:textId="00EEA0C9" w:rsidR="00CA41A3" w:rsidRDefault="00C76356" w:rsidP="001B0AD5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7058EF">
              <w:rPr>
                <w:rFonts w:hint="eastAsia"/>
                <w:sz w:val="16"/>
              </w:rPr>
              <w:t xml:space="preserve">Hello, everyone. </w:t>
            </w:r>
            <w:r w:rsidR="00B47825" w:rsidRPr="00B47825">
              <w:rPr>
                <w:sz w:val="16"/>
              </w:rPr>
              <w:t>Do you record what happened in your daily life?</w:t>
            </w:r>
            <w:r w:rsidR="006C2115">
              <w:rPr>
                <w:rFonts w:hint="eastAsia"/>
                <w:sz w:val="16"/>
              </w:rPr>
              <w:t xml:space="preserve"> </w:t>
            </w:r>
            <w:r w:rsidR="00CA41A3" w:rsidRPr="00CA41A3">
              <w:rPr>
                <w:sz w:val="16"/>
              </w:rPr>
              <w:t>Talk to your partner about what you record.</w:t>
            </w:r>
            <w:r w:rsidR="001B0AD5">
              <w:rPr>
                <w:rFonts w:hint="eastAsia"/>
                <w:sz w:val="16"/>
              </w:rPr>
              <w:t xml:space="preserve"> </w:t>
            </w:r>
            <w:r w:rsidR="001B0AD5" w:rsidRPr="001B0AD5">
              <w:rPr>
                <w:sz w:val="16"/>
              </w:rPr>
              <w:t>If you don’t record anything, What do people record?</w:t>
            </w:r>
            <w:r>
              <w:rPr>
                <w:sz w:val="16"/>
              </w:rPr>
              <w:t>”</w:t>
            </w:r>
            <w:r w:rsidR="001B0AD5">
              <w:rPr>
                <w:rFonts w:hint="eastAsia"/>
                <w:sz w:val="16"/>
              </w:rPr>
              <w:t xml:space="preserve"> </w:t>
            </w:r>
          </w:p>
          <w:p w14:paraId="308438DF" w14:textId="55CBABB9" w:rsidR="001B0AD5" w:rsidRPr="00CA41A3" w:rsidRDefault="001B0AD5" w:rsidP="001B0AD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Write,</w:t>
            </w:r>
            <w:r w:rsidRPr="001B0AD5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Voice</w:t>
            </w:r>
            <w:r w:rsidRPr="001B0AD5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 xml:space="preserve">Video </w:t>
            </w:r>
            <w:r w:rsidRPr="001B0AD5">
              <w:rPr>
                <w:sz w:val="16"/>
              </w:rPr>
              <w:t>recording</w:t>
            </w:r>
            <w:r>
              <w:rPr>
                <w:rFonts w:hint="eastAsia"/>
                <w:sz w:val="16"/>
              </w:rPr>
              <w:t>, Write in your blog or any SNS</w:t>
            </w:r>
            <w:r>
              <w:rPr>
                <w:sz w:val="16"/>
              </w:rPr>
              <w:t>…</w:t>
            </w:r>
            <w:proofErr w:type="spellStart"/>
            <w:r>
              <w:rPr>
                <w:rFonts w:hint="eastAsia"/>
                <w:sz w:val="16"/>
              </w:rPr>
              <w:t>etc</w:t>
            </w:r>
            <w:proofErr w:type="spellEnd"/>
            <w:r>
              <w:rPr>
                <w:rFonts w:hint="eastAsia"/>
                <w:sz w:val="16"/>
              </w:rPr>
              <w:t xml:space="preserve">  any recoding)</w:t>
            </w:r>
          </w:p>
        </w:tc>
      </w:tr>
      <w:tr w:rsidR="009463AD" w:rsidRPr="00B20B00" w14:paraId="79209308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25E11D" w14:textId="4042B46E" w:rsidR="009463AD" w:rsidRDefault="00B47825" w:rsidP="009463A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63AD">
              <w:rPr>
                <w:sz w:val="16"/>
              </w:rPr>
              <w:t xml:space="preserve"> min</w:t>
            </w:r>
          </w:p>
          <w:p w14:paraId="112E3EC5" w14:textId="77777777" w:rsidR="009463AD" w:rsidRDefault="009463AD" w:rsidP="002427EB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EBC42F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/S-S</w:t>
            </w:r>
          </w:p>
          <w:p w14:paraId="362ACBB5" w14:textId="77777777" w:rsidR="009463AD" w:rsidRDefault="009463AD" w:rsidP="00127C7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320DBF" w14:textId="07A9C542" w:rsidR="009463AD" w:rsidRPr="00CA41A3" w:rsidRDefault="00D97EC7" w:rsidP="009463AD">
            <w:pPr>
              <w:rPr>
                <w:b/>
                <w:sz w:val="16"/>
              </w:rPr>
            </w:pPr>
            <w:r w:rsidRPr="00CA41A3">
              <w:rPr>
                <w:rFonts w:hint="eastAsia"/>
                <w:b/>
                <w:sz w:val="16"/>
              </w:rPr>
              <w:t>[</w:t>
            </w:r>
            <w:r w:rsidR="009463AD" w:rsidRPr="00CA41A3">
              <w:rPr>
                <w:b/>
                <w:sz w:val="16"/>
              </w:rPr>
              <w:t>Brainstorm/talk to a partner.</w:t>
            </w:r>
            <w:r w:rsidRPr="00CA41A3">
              <w:rPr>
                <w:rFonts w:hint="eastAsia"/>
                <w:b/>
                <w:sz w:val="16"/>
              </w:rPr>
              <w:t>]</w:t>
            </w:r>
          </w:p>
          <w:p w14:paraId="22D5A4D0" w14:textId="6CB4F18F" w:rsidR="009463AD" w:rsidRPr="009463AD" w:rsidRDefault="006C2115" w:rsidP="00B478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>
              <w:rPr>
                <w:sz w:val="16"/>
              </w:rPr>
              <w:t>“</w:t>
            </w:r>
            <w:r w:rsidRPr="00CA41A3">
              <w:rPr>
                <w:sz w:val="16"/>
              </w:rPr>
              <w:t>Talk to your partner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 xml:space="preserve">You have </w:t>
            </w:r>
            <w:r>
              <w:rPr>
                <w:rFonts w:hint="eastAsia"/>
                <w:sz w:val="16"/>
              </w:rPr>
              <w:t>1</w:t>
            </w:r>
            <w:r w:rsidRPr="00B3110F">
              <w:rPr>
                <w:sz w:val="16"/>
              </w:rPr>
              <w:t xml:space="preserve"> minute</w:t>
            </w:r>
            <w:proofErr w:type="gramStart"/>
            <w:r w:rsidRPr="00B3110F">
              <w:rPr>
                <w:sz w:val="16"/>
              </w:rPr>
              <w:t>.</w:t>
            </w:r>
            <w:r>
              <w:rPr>
                <w:sz w:val="16"/>
              </w:rPr>
              <w:t>“</w:t>
            </w:r>
            <w:proofErr w:type="gramEnd"/>
            <w:r>
              <w:rPr>
                <w:rFonts w:hint="eastAsia"/>
                <w:sz w:val="16"/>
              </w:rPr>
              <w:t xml:space="preserve"> (Notice : 1min)</w:t>
            </w:r>
          </w:p>
        </w:tc>
      </w:tr>
      <w:tr w:rsidR="009463AD" w:rsidRPr="00B20B00" w14:paraId="79929F63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3255" w14:textId="1FF7CC96" w:rsidR="009463AD" w:rsidRDefault="009463A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DA810" w14:textId="2CDCC930" w:rsidR="009463AD" w:rsidRDefault="009463AD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C5A3B" w14:textId="77777777" w:rsidR="009463AD" w:rsidRDefault="00D97EC7" w:rsidP="00127C77">
            <w:pPr>
              <w:rPr>
                <w:b/>
                <w:sz w:val="16"/>
              </w:rPr>
            </w:pPr>
            <w:r w:rsidRPr="00CA41A3">
              <w:rPr>
                <w:rFonts w:hint="eastAsia"/>
                <w:b/>
                <w:sz w:val="16"/>
              </w:rPr>
              <w:t>[</w:t>
            </w:r>
            <w:r w:rsidR="009463AD" w:rsidRPr="00CA41A3">
              <w:rPr>
                <w:b/>
                <w:sz w:val="16"/>
              </w:rPr>
              <w:t>Feedback if appropriate</w:t>
            </w:r>
            <w:r w:rsidRPr="00CA41A3">
              <w:rPr>
                <w:rFonts w:hint="eastAsia"/>
                <w:b/>
                <w:sz w:val="16"/>
              </w:rPr>
              <w:t>]</w:t>
            </w:r>
          </w:p>
          <w:p w14:paraId="45556F10" w14:textId="08D02C22" w:rsidR="00CA41A3" w:rsidRPr="00CA41A3" w:rsidRDefault="00CA41A3" w:rsidP="00127C77">
            <w:pPr>
              <w:rPr>
                <w:sz w:val="16"/>
              </w:rPr>
            </w:pPr>
            <w:r w:rsidRPr="00CA41A3">
              <w:rPr>
                <w:rFonts w:hint="eastAsia"/>
                <w:sz w:val="16"/>
              </w:rPr>
              <w:t>(</w:t>
            </w:r>
            <w:r w:rsidR="001A4D08">
              <w:rPr>
                <w:sz w:val="16"/>
              </w:rPr>
              <w:t>Nominate a few students to share their ideas</w:t>
            </w:r>
            <w:r w:rsidR="001A4D08">
              <w:rPr>
                <w:rFonts w:hint="eastAsia"/>
                <w:sz w:val="16"/>
              </w:rPr>
              <w:t>.</w:t>
            </w:r>
            <w:r w:rsidRPr="00CA41A3">
              <w:rPr>
                <w:rFonts w:hint="eastAsia"/>
                <w:sz w:val="16"/>
              </w:rPr>
              <w:t>)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3958493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9E432C">
              <w:rPr>
                <w:rFonts w:hint="eastAsia"/>
                <w:sz w:val="16"/>
              </w:rPr>
              <w:t xml:space="preserve"> </w:t>
            </w:r>
            <w:r w:rsidR="009E432C">
              <w:rPr>
                <w:rFonts w:hint="eastAsia"/>
                <w:color w:val="FF0000"/>
                <w:sz w:val="16"/>
              </w:rPr>
              <w:t>4</w:t>
            </w:r>
            <w:r w:rsidR="009E432C" w:rsidRPr="009E432C">
              <w:rPr>
                <w:rFonts w:hint="eastAsia"/>
                <w:color w:val="FF0000"/>
                <w:sz w:val="16"/>
              </w:rPr>
              <w:t>mi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9463AD" w:rsidRPr="00B20B00" w14:paraId="6989CAB0" w14:textId="77777777" w:rsidTr="009463AD">
        <w:trPr>
          <w:trHeight w:val="1671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FC4C92" w14:textId="077B6DB3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3A2A3B6C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01367036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207B7028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3A8A6C46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57CF0C58" w14:textId="00786A9B" w:rsidR="009463AD" w:rsidRPr="00B20B00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091813" w14:textId="77777777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4E807189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30907F18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32688BE5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6FCB914D" w14:textId="77777777" w:rsidR="009463AD" w:rsidRDefault="009463AD" w:rsidP="00182E80">
            <w:pPr>
              <w:jc w:val="center"/>
              <w:rPr>
                <w:sz w:val="16"/>
              </w:rPr>
            </w:pPr>
          </w:p>
          <w:p w14:paraId="3D1976BE" w14:textId="5386F5E6" w:rsidR="009463AD" w:rsidRPr="00B20B00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BA8E13" w14:textId="3508CB28" w:rsidR="00423C2D" w:rsidRDefault="00D97EC7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9463AD">
              <w:rPr>
                <w:b/>
                <w:sz w:val="16"/>
              </w:rPr>
              <w:t>Pre-teach keywords</w:t>
            </w:r>
            <w:r>
              <w:rPr>
                <w:rFonts w:hint="eastAsia"/>
                <w:b/>
                <w:sz w:val="16"/>
              </w:rPr>
              <w:t>]</w:t>
            </w:r>
            <w:r w:rsidR="009463AD">
              <w:rPr>
                <w:rFonts w:hint="eastAsia"/>
                <w:b/>
                <w:sz w:val="16"/>
              </w:rPr>
              <w:t xml:space="preserve"> </w:t>
            </w:r>
            <w:r w:rsidR="006C2115">
              <w:rPr>
                <w:rFonts w:hint="eastAsia"/>
                <w:b/>
                <w:sz w:val="16"/>
              </w:rPr>
              <w:t xml:space="preserve"> </w:t>
            </w:r>
            <w:r w:rsidR="00423C2D">
              <w:rPr>
                <w:rFonts w:hint="eastAsia"/>
                <w:b/>
                <w:sz w:val="16"/>
              </w:rPr>
              <w:t>Diary</w:t>
            </w:r>
          </w:p>
          <w:p w14:paraId="0E182D46" w14:textId="549A4FCE" w:rsidR="009463AD" w:rsidRDefault="006C2115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[</w:t>
            </w:r>
            <w:r w:rsidR="009463AD" w:rsidRPr="0057003A">
              <w:rPr>
                <w:sz w:val="16"/>
              </w:rPr>
              <w:t>Elicit – elicit/mime</w:t>
            </w:r>
            <w:r>
              <w:rPr>
                <w:rFonts w:hint="eastAsia"/>
                <w:sz w:val="16"/>
              </w:rPr>
              <w:t>]</w:t>
            </w:r>
          </w:p>
          <w:p w14:paraId="34156A8A" w14:textId="75793349" w:rsidR="00EE1044" w:rsidRDefault="00EE1044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(</w:t>
            </w:r>
            <w:proofErr w:type="gramStart"/>
            <w:r>
              <w:rPr>
                <w:rFonts w:hint="eastAsia"/>
                <w:sz w:val="16"/>
              </w:rPr>
              <w:t>Acting :write</w:t>
            </w:r>
            <w:proofErr w:type="gramEnd"/>
            <w:r>
              <w:rPr>
                <w:rFonts w:hint="eastAsia"/>
                <w:sz w:val="16"/>
              </w:rPr>
              <w:t xml:space="preserve"> something)</w:t>
            </w:r>
            <w:r w:rsidR="00EB4D51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at am I doing?</w:t>
            </w:r>
            <w:r>
              <w:rPr>
                <w:sz w:val="16"/>
              </w:rPr>
              <w:t>”</w:t>
            </w:r>
            <w:r w:rsidR="00C43A80">
              <w:rPr>
                <w:rFonts w:hint="eastAsia"/>
                <w:sz w:val="16"/>
              </w:rPr>
              <w:t xml:space="preserve"> (</w:t>
            </w:r>
            <w:r w:rsidR="00EB4D51">
              <w:rPr>
                <w:rFonts w:hint="eastAsia"/>
                <w:sz w:val="16"/>
              </w:rPr>
              <w:t xml:space="preserve">S- </w:t>
            </w:r>
            <w:r w:rsidR="00EB4D51">
              <w:rPr>
                <w:sz w:val="16"/>
              </w:rPr>
              <w:t>“</w:t>
            </w:r>
            <w:r w:rsidR="00C43A80">
              <w:rPr>
                <w:rFonts w:hint="eastAsia"/>
                <w:sz w:val="16"/>
              </w:rPr>
              <w:t>W</w:t>
            </w:r>
            <w:r>
              <w:rPr>
                <w:rFonts w:hint="eastAsia"/>
                <w:sz w:val="16"/>
              </w:rPr>
              <w:t>riting</w:t>
            </w:r>
            <w:r w:rsidR="00EB4D51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>)</w:t>
            </w:r>
          </w:p>
          <w:p w14:paraId="7CE5CADF" w14:textId="099FDB26" w:rsidR="00B12D33" w:rsidRDefault="00EE1044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(Keep </w:t>
            </w:r>
            <w:r w:rsidR="001A546F">
              <w:rPr>
                <w:sz w:val="16"/>
              </w:rPr>
              <w:t>acting:</w:t>
            </w:r>
            <w:r>
              <w:rPr>
                <w:rFonts w:hint="eastAsia"/>
                <w:sz w:val="16"/>
              </w:rPr>
              <w:t xml:space="preserve"> Write something and </w:t>
            </w:r>
            <w:r w:rsidR="00023C3D">
              <w:rPr>
                <w:sz w:val="16"/>
              </w:rPr>
              <w:t>say “Today</w:t>
            </w:r>
            <w:r>
              <w:rPr>
                <w:rFonts w:hint="eastAsia"/>
                <w:sz w:val="16"/>
              </w:rPr>
              <w:t xml:space="preserve">, I was sick. </w:t>
            </w:r>
            <w:r w:rsidR="0026278A">
              <w:rPr>
                <w:rFonts w:hint="eastAsia"/>
                <w:sz w:val="16"/>
              </w:rPr>
              <w:t>I saw a doctor</w:t>
            </w:r>
            <w:r w:rsidR="00515244">
              <w:rPr>
                <w:rFonts w:hint="eastAsia"/>
                <w:sz w:val="16"/>
              </w:rPr>
              <w:t xml:space="preserve">. I took </w:t>
            </w:r>
            <w:r w:rsidR="00515244">
              <w:rPr>
                <w:sz w:val="16"/>
              </w:rPr>
              <w:t>m</w:t>
            </w:r>
            <w:r w:rsidR="00515244">
              <w:rPr>
                <w:rFonts w:hint="eastAsia"/>
                <w:sz w:val="16"/>
              </w:rPr>
              <w:t>e</w:t>
            </w:r>
            <w:r w:rsidR="00515244">
              <w:rPr>
                <w:sz w:val="16"/>
              </w:rPr>
              <w:t>di</w:t>
            </w:r>
            <w:r w:rsidR="00515244">
              <w:rPr>
                <w:rFonts w:hint="eastAsia"/>
                <w:sz w:val="16"/>
              </w:rPr>
              <w:t xml:space="preserve">cine. </w:t>
            </w:r>
            <w:r>
              <w:rPr>
                <w:sz w:val="16"/>
              </w:rPr>
              <w:t>…</w:t>
            </w:r>
            <w:r>
              <w:rPr>
                <w:rFonts w:hint="eastAsia"/>
                <w:sz w:val="16"/>
              </w:rPr>
              <w:t>..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>)</w:t>
            </w:r>
            <w:r w:rsidR="006C2115"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at am I writing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r w:rsidR="006C2115">
              <w:rPr>
                <w:rFonts w:hint="eastAsia"/>
                <w:sz w:val="16"/>
              </w:rPr>
              <w:t xml:space="preserve">S- </w:t>
            </w:r>
            <w:r>
              <w:rPr>
                <w:rFonts w:hint="eastAsia"/>
                <w:sz w:val="16"/>
              </w:rPr>
              <w:t>Diary.)</w:t>
            </w:r>
            <w:r w:rsidR="00B12D33">
              <w:rPr>
                <w:rFonts w:hint="eastAsia"/>
                <w:sz w:val="16"/>
              </w:rPr>
              <w:t xml:space="preserve"> </w:t>
            </w:r>
          </w:p>
          <w:p w14:paraId="0303B382" w14:textId="0CC16662" w:rsidR="00EE1044" w:rsidRPr="00B12D33" w:rsidRDefault="00B12D33" w:rsidP="00182E80">
            <w:pPr>
              <w:rPr>
                <w:b/>
                <w:sz w:val="16"/>
              </w:rPr>
            </w:pPr>
            <w:r w:rsidRPr="00B12D33">
              <w:rPr>
                <w:rFonts w:hint="eastAsia"/>
                <w:b/>
                <w:sz w:val="16"/>
              </w:rPr>
              <w:t>(*</w:t>
            </w:r>
            <w:r w:rsidRPr="00B12D33">
              <w:rPr>
                <w:b/>
                <w:sz w:val="16"/>
              </w:rPr>
              <w:t>Click</w:t>
            </w:r>
            <w:r w:rsidRPr="00B12D33">
              <w:rPr>
                <w:rFonts w:hint="eastAsia"/>
                <w:b/>
                <w:sz w:val="16"/>
              </w:rPr>
              <w:t xml:space="preserve"> PPT - Appeared </w:t>
            </w:r>
            <w:r w:rsidRPr="00B12D33">
              <w:rPr>
                <w:b/>
                <w:sz w:val="16"/>
              </w:rPr>
              <w:t>‘</w:t>
            </w:r>
            <w:r w:rsidRPr="00B12D33">
              <w:rPr>
                <w:rFonts w:hint="eastAsia"/>
                <w:b/>
                <w:sz w:val="16"/>
              </w:rPr>
              <w:t>Diary</w:t>
            </w:r>
            <w:r>
              <w:rPr>
                <w:b/>
                <w:sz w:val="16"/>
              </w:rPr>
              <w:t>’</w:t>
            </w:r>
            <w:r w:rsidRPr="00B12D33">
              <w:rPr>
                <w:rFonts w:hint="eastAsia"/>
                <w:b/>
                <w:sz w:val="16"/>
              </w:rPr>
              <w:t>)</w:t>
            </w:r>
          </w:p>
          <w:p w14:paraId="61047A0C" w14:textId="7498ADB5" w:rsidR="009463AD" w:rsidRDefault="009463AD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CCQ – check students properly understand the meaning</w:t>
            </w:r>
          </w:p>
          <w:p w14:paraId="56BAE87D" w14:textId="67A01C9C" w:rsidR="00CC0C82" w:rsidRDefault="00B13112" w:rsidP="00B13112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Is a diary about the future</w:t>
            </w:r>
            <w:r w:rsidR="002D79DF">
              <w:rPr>
                <w:rFonts w:hint="eastAsia"/>
                <w:sz w:val="16"/>
              </w:rPr>
              <w:t>?</w:t>
            </w:r>
            <w:r w:rsidR="00B07C4A">
              <w:rPr>
                <w:rFonts w:hint="eastAsia"/>
                <w:sz w:val="16"/>
              </w:rPr>
              <w:t xml:space="preserve"> </w:t>
            </w:r>
            <w:r w:rsidR="00506AF2">
              <w:rPr>
                <w:rFonts w:hint="eastAsia"/>
                <w:sz w:val="16"/>
              </w:rPr>
              <w:t>(No.)</w:t>
            </w:r>
          </w:p>
          <w:p w14:paraId="14C5A8F6" w14:textId="38D65791" w:rsidR="00506AF2" w:rsidRDefault="00B13112" w:rsidP="00B13112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B13112">
              <w:rPr>
                <w:sz w:val="16"/>
              </w:rPr>
              <w:t xml:space="preserve">Is </w:t>
            </w:r>
            <w:proofErr w:type="gramStart"/>
            <w:r w:rsidR="00023C3D">
              <w:rPr>
                <w:rFonts w:hint="eastAsia"/>
                <w:sz w:val="16"/>
              </w:rPr>
              <w:t xml:space="preserve">a </w:t>
            </w:r>
            <w:r w:rsidR="001A546F">
              <w:rPr>
                <w:sz w:val="16"/>
              </w:rPr>
              <w:t>diary</w:t>
            </w:r>
            <w:proofErr w:type="gramEnd"/>
            <w:r w:rsidRPr="00B13112">
              <w:rPr>
                <w:sz w:val="16"/>
              </w:rPr>
              <w:t xml:space="preserve"> nonfiction?</w:t>
            </w:r>
            <w:r w:rsidR="00B07C4A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No.)</w:t>
            </w:r>
          </w:p>
          <w:p w14:paraId="0DD68F45" w14:textId="77777777" w:rsidR="005530D5" w:rsidRDefault="005530D5" w:rsidP="005530D5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5530D5">
              <w:rPr>
                <w:sz w:val="16"/>
              </w:rPr>
              <w:t>Whose thoughts and daily life is written in your diary?</w:t>
            </w:r>
          </w:p>
          <w:p w14:paraId="2727D720" w14:textId="7B42FB71" w:rsidR="00B13112" w:rsidRDefault="005530D5" w:rsidP="005530D5">
            <w:pPr>
              <w:pStyle w:val="a3"/>
              <w:ind w:left="0" w:firstLineChars="400" w:firstLine="640"/>
              <w:rPr>
                <w:sz w:val="16"/>
              </w:rPr>
            </w:pPr>
            <w:r w:rsidRPr="005530D5">
              <w:rPr>
                <w:sz w:val="16"/>
              </w:rPr>
              <w:t xml:space="preserve"> (My thoughts and my daily life)</w:t>
            </w:r>
          </w:p>
          <w:p w14:paraId="4687AC8E" w14:textId="77777777" w:rsidR="00B07C4A" w:rsidRPr="00506AF2" w:rsidRDefault="00B07C4A" w:rsidP="00B07C4A">
            <w:pPr>
              <w:pStyle w:val="a3"/>
              <w:ind w:left="760"/>
              <w:rPr>
                <w:sz w:val="16"/>
              </w:rPr>
            </w:pPr>
          </w:p>
          <w:p w14:paraId="1DFC5E8E" w14:textId="427EF3EF" w:rsidR="009463AD" w:rsidRDefault="009463AD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Drill – choral and individual drilling for correct pronunciation</w:t>
            </w:r>
          </w:p>
          <w:p w14:paraId="37588CFA" w14:textId="5BC4A634" w:rsidR="00681416" w:rsidRDefault="00023C3D" w:rsidP="006814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681416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Just listen.</w:t>
            </w:r>
          </w:p>
          <w:p w14:paraId="3E74B287" w14:textId="651C923D" w:rsidR="00B13112" w:rsidRDefault="00681416" w:rsidP="00681416">
            <w:pPr>
              <w:ind w:firstLineChars="100" w:firstLine="160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023C3D" w:rsidRPr="00023C3D">
              <w:rPr>
                <w:rFonts w:hint="eastAsia"/>
                <w:sz w:val="16"/>
              </w:rPr>
              <w:t>say 3 times</w:t>
            </w:r>
            <w:r>
              <w:rPr>
                <w:rFonts w:hint="eastAsia"/>
                <w:sz w:val="16"/>
              </w:rPr>
              <w:t>)</w:t>
            </w:r>
            <w:r w:rsidR="00023C3D">
              <w:rPr>
                <w:rFonts w:hint="eastAsia"/>
                <w:b/>
                <w:sz w:val="16"/>
              </w:rPr>
              <w:t xml:space="preserve"> </w:t>
            </w:r>
            <w:r w:rsidR="00023C3D">
              <w:rPr>
                <w:b/>
                <w:sz w:val="16"/>
              </w:rPr>
              <w:t>“</w:t>
            </w:r>
            <w:r w:rsidR="00B13112" w:rsidRPr="001A4D08">
              <w:rPr>
                <w:b/>
                <w:sz w:val="16"/>
              </w:rPr>
              <w:t>I write a diary.</w:t>
            </w:r>
            <w:r w:rsidR="00B13112" w:rsidRPr="001A4D08">
              <w:rPr>
                <w:rFonts w:hint="eastAsia"/>
                <w:b/>
                <w:sz w:val="16"/>
              </w:rPr>
              <w:t xml:space="preserve"> =</w:t>
            </w:r>
            <w:r w:rsidR="00B13112" w:rsidRPr="001A4D08">
              <w:rPr>
                <w:b/>
              </w:rPr>
              <w:t xml:space="preserve"> </w:t>
            </w:r>
            <w:r w:rsidR="00B13112" w:rsidRPr="001A4D08">
              <w:rPr>
                <w:b/>
                <w:sz w:val="16"/>
              </w:rPr>
              <w:t xml:space="preserve">I </w:t>
            </w:r>
            <w:r w:rsidR="00B13112" w:rsidRPr="001A4D08">
              <w:rPr>
                <w:rFonts w:hint="eastAsia"/>
                <w:b/>
                <w:sz w:val="16"/>
              </w:rPr>
              <w:t>keep</w:t>
            </w:r>
            <w:r w:rsidR="00B13112" w:rsidRPr="001A4D08">
              <w:rPr>
                <w:b/>
                <w:sz w:val="16"/>
              </w:rPr>
              <w:t xml:space="preserve"> a diary.</w:t>
            </w:r>
            <w:r w:rsidR="00023C3D">
              <w:rPr>
                <w:b/>
                <w:sz w:val="16"/>
              </w:rPr>
              <w:t>”</w:t>
            </w:r>
          </w:p>
          <w:p w14:paraId="40569AF4" w14:textId="77777777" w:rsidR="00A13D68" w:rsidRDefault="00A13D68" w:rsidP="00681416">
            <w:pPr>
              <w:ind w:firstLineChars="100" w:firstLine="160"/>
              <w:rPr>
                <w:b/>
                <w:sz w:val="16"/>
              </w:rPr>
            </w:pPr>
          </w:p>
          <w:p w14:paraId="0026D523" w14:textId="72816BAE" w:rsidR="009463AD" w:rsidRDefault="009463AD" w:rsidP="00B12D33">
            <w:pPr>
              <w:rPr>
                <w:sz w:val="16"/>
              </w:rPr>
            </w:pPr>
            <w:r w:rsidRPr="0057003A">
              <w:rPr>
                <w:sz w:val="16"/>
              </w:rPr>
              <w:t>Board – highlight special areas of pronunciation</w:t>
            </w:r>
            <w:r w:rsidR="00B12D33">
              <w:rPr>
                <w:rFonts w:hint="eastAsia"/>
                <w:sz w:val="16"/>
              </w:rPr>
              <w:t xml:space="preserve"> </w:t>
            </w:r>
            <w:r w:rsidR="00B12D33" w:rsidRPr="00B12D33">
              <w:rPr>
                <w:rFonts w:hint="eastAsia"/>
                <w:b/>
                <w:sz w:val="16"/>
              </w:rPr>
              <w:t>(*</w:t>
            </w:r>
            <w:r w:rsidR="00B12D33" w:rsidRPr="00B12D33">
              <w:rPr>
                <w:b/>
                <w:sz w:val="16"/>
              </w:rPr>
              <w:t>Click</w:t>
            </w:r>
            <w:r w:rsidR="00B12D33" w:rsidRPr="00B12D33">
              <w:rPr>
                <w:rFonts w:hint="eastAsia"/>
                <w:b/>
                <w:sz w:val="16"/>
              </w:rPr>
              <w:t xml:space="preserve"> PPT - Appeared </w:t>
            </w:r>
            <w:r w:rsidR="00B12D33">
              <w:rPr>
                <w:rFonts w:hint="eastAsia"/>
                <w:b/>
                <w:sz w:val="16"/>
              </w:rPr>
              <w:t>sentence</w:t>
            </w:r>
            <w:r w:rsidR="00B12D33" w:rsidRPr="00B12D33">
              <w:rPr>
                <w:rFonts w:hint="eastAsia"/>
                <w:b/>
                <w:sz w:val="16"/>
              </w:rPr>
              <w:t>)</w:t>
            </w:r>
            <w:r w:rsidR="00023C3D">
              <w:rPr>
                <w:sz w:val="16"/>
              </w:rPr>
              <w:tab/>
            </w:r>
          </w:p>
          <w:p w14:paraId="69A24B0A" w14:textId="07AA23AA" w:rsidR="00023C3D" w:rsidRPr="001A0DB1" w:rsidRDefault="00023C3D" w:rsidP="00023C3D">
            <w:pPr>
              <w:rPr>
                <w:rFonts w:asciiTheme="majorHAnsi" w:eastAsiaTheme="majorHAnsi" w:hAnsiTheme="majorHAnsi" w:cs="Microsoft New Tai Lue"/>
                <w:sz w:val="16"/>
              </w:rPr>
            </w:pP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T- Which words are stressed? (</w:t>
            </w:r>
            <w:proofErr w:type="gramStart"/>
            <w:r>
              <w:rPr>
                <w:rFonts w:asciiTheme="majorHAnsi" w:eastAsiaTheme="majorHAnsi" w:hAnsiTheme="majorHAnsi" w:cs="Microsoft New Tai Lue" w:hint="eastAsia"/>
                <w:sz w:val="16"/>
              </w:rPr>
              <w:t>write</w:t>
            </w:r>
            <w:proofErr w:type="gramEnd"/>
            <w:r>
              <w:rPr>
                <w:rFonts w:asciiTheme="majorHAnsi" w:eastAsiaTheme="majorHAnsi" w:hAnsiTheme="majorHAnsi" w:cs="Microsoft New Tai Lue" w:hint="eastAsia"/>
                <w:sz w:val="16"/>
              </w:rPr>
              <w:t>, diary / keep, diary</w:t>
            </w: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 xml:space="preserve">). </w:t>
            </w:r>
            <w:r w:rsidR="00B12D33" w:rsidRPr="00B12D33">
              <w:rPr>
                <w:rFonts w:hint="eastAsia"/>
                <w:b/>
                <w:sz w:val="16"/>
              </w:rPr>
              <w:t>(*</w:t>
            </w:r>
            <w:r w:rsidR="00B12D33" w:rsidRPr="00B12D33">
              <w:rPr>
                <w:b/>
                <w:sz w:val="16"/>
              </w:rPr>
              <w:t>Click</w:t>
            </w:r>
            <w:r w:rsidR="00B12D33" w:rsidRPr="00B12D33">
              <w:rPr>
                <w:rFonts w:hint="eastAsia"/>
                <w:b/>
                <w:sz w:val="16"/>
              </w:rPr>
              <w:t xml:space="preserve"> PPT - Appeared </w:t>
            </w:r>
            <w:r w:rsidR="00B12D33">
              <w:rPr>
                <w:rFonts w:hint="eastAsia"/>
                <w:b/>
                <w:sz w:val="16"/>
              </w:rPr>
              <w:t>stress</w:t>
            </w:r>
            <w:r w:rsidR="00B12D33" w:rsidRPr="00B12D33">
              <w:rPr>
                <w:rFonts w:hint="eastAsia"/>
                <w:b/>
                <w:sz w:val="16"/>
              </w:rPr>
              <w:t>)</w:t>
            </w:r>
          </w:p>
          <w:p w14:paraId="3539B6D2" w14:textId="4C396B32" w:rsidR="001A4D08" w:rsidRDefault="0068141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W</w:t>
            </w:r>
            <w:r w:rsidRPr="00681416">
              <w:rPr>
                <w:sz w:val="16"/>
              </w:rPr>
              <w:t>hich part is continuous in this sentence?</w:t>
            </w:r>
            <w:r w:rsidR="00B12D33">
              <w:rPr>
                <w:rFonts w:hint="eastAsia"/>
                <w:sz w:val="16"/>
              </w:rPr>
              <w:t xml:space="preserve"> </w:t>
            </w:r>
            <w:r w:rsidR="00B12D33" w:rsidRPr="00B12D33">
              <w:rPr>
                <w:rFonts w:hint="eastAsia"/>
                <w:b/>
                <w:sz w:val="16"/>
              </w:rPr>
              <w:t>(*</w:t>
            </w:r>
            <w:r w:rsidR="00B12D33" w:rsidRPr="00B12D33">
              <w:rPr>
                <w:b/>
                <w:sz w:val="16"/>
              </w:rPr>
              <w:t>Click</w:t>
            </w:r>
            <w:r w:rsidR="00B12D33" w:rsidRPr="00B12D33">
              <w:rPr>
                <w:rFonts w:hint="eastAsia"/>
                <w:b/>
                <w:sz w:val="16"/>
              </w:rPr>
              <w:t xml:space="preserve"> PPT - Appeared </w:t>
            </w:r>
            <w:r w:rsidR="00B12D33">
              <w:rPr>
                <w:rFonts w:hint="eastAsia"/>
                <w:b/>
                <w:sz w:val="16"/>
              </w:rPr>
              <w:t>continuous</w:t>
            </w:r>
            <w:r w:rsidR="00B12D33" w:rsidRPr="00B12D33">
              <w:rPr>
                <w:rFonts w:hint="eastAsia"/>
                <w:b/>
                <w:sz w:val="16"/>
              </w:rPr>
              <w:t>)</w:t>
            </w:r>
          </w:p>
          <w:p w14:paraId="78C67040" w14:textId="6931DDE9" w:rsidR="00EB4D51" w:rsidRPr="0057003A" w:rsidRDefault="00EB4D51" w:rsidP="00EB4D51">
            <w:pPr>
              <w:ind w:firstLineChars="300" w:firstLine="600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91B345F" wp14:editId="1F6BD571">
                  <wp:extent cx="1677725" cy="27427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43" cy="2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0AE74" w14:textId="77777777" w:rsidR="009463AD" w:rsidRDefault="00A340E0" w:rsidP="00EB4D51">
            <w:pPr>
              <w:ind w:leftChars="100" w:left="200"/>
              <w:rPr>
                <w:rFonts w:eastAsiaTheme="minorHAnsi" w:cs="Microsoft New Tai Lue"/>
                <w:b/>
                <w:sz w:val="16"/>
              </w:rPr>
            </w:pPr>
            <w:r>
              <w:rPr>
                <w:rFonts w:eastAsiaTheme="minorHAnsi" w:cs="Microsoft New Tai Lue" w:hint="eastAsia"/>
                <w:b/>
                <w:sz w:val="16"/>
              </w:rPr>
              <w:t>Nominate for individual drilling.</w:t>
            </w:r>
          </w:p>
          <w:p w14:paraId="14ED2AA5" w14:textId="113E008E" w:rsidR="006C2115" w:rsidRPr="00B20B00" w:rsidRDefault="006C2115" w:rsidP="00EB4D51">
            <w:pPr>
              <w:ind w:leftChars="100" w:left="200"/>
              <w:rPr>
                <w:sz w:val="16"/>
              </w:rPr>
            </w:pPr>
          </w:p>
        </w:tc>
      </w:tr>
      <w:tr w:rsidR="009463AD" w:rsidRPr="00B20B00" w14:paraId="7AF3F9B5" w14:textId="77777777" w:rsidTr="009463AD">
        <w:trPr>
          <w:trHeight w:val="519"/>
        </w:trPr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A70632" w14:textId="34A4FB10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5D70FE6F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43014E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2DDC0E3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959B35" w14:textId="795AA820" w:rsidR="009463AD" w:rsidRDefault="00D97EC7" w:rsidP="009463A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9463AD">
              <w:rPr>
                <w:b/>
                <w:sz w:val="16"/>
              </w:rPr>
              <w:t>Guiding Question</w:t>
            </w:r>
            <w:r>
              <w:rPr>
                <w:rFonts w:hint="eastAsia"/>
                <w:b/>
                <w:sz w:val="16"/>
              </w:rPr>
              <w:t>]</w:t>
            </w:r>
            <w:r w:rsidR="008835C3">
              <w:rPr>
                <w:rFonts w:hint="eastAsia"/>
                <w:b/>
                <w:sz w:val="16"/>
              </w:rPr>
              <w:t xml:space="preserve"> </w:t>
            </w:r>
            <w:r w:rsidR="008835C3" w:rsidRPr="00B12D33">
              <w:rPr>
                <w:rFonts w:hint="eastAsia"/>
                <w:b/>
                <w:sz w:val="16"/>
              </w:rPr>
              <w:t>(*</w:t>
            </w:r>
            <w:r w:rsidR="008835C3" w:rsidRPr="00B12D33">
              <w:rPr>
                <w:b/>
                <w:sz w:val="16"/>
              </w:rPr>
              <w:t>Click</w:t>
            </w:r>
            <w:r w:rsidR="008835C3" w:rsidRPr="00B12D33">
              <w:rPr>
                <w:rFonts w:hint="eastAsia"/>
                <w:b/>
                <w:sz w:val="16"/>
              </w:rPr>
              <w:t xml:space="preserve"> PPT - Appeared </w:t>
            </w:r>
            <w:r w:rsidR="008835C3">
              <w:rPr>
                <w:b/>
                <w:sz w:val="16"/>
              </w:rPr>
              <w:t>Guiding Question</w:t>
            </w:r>
            <w:r w:rsidR="008835C3" w:rsidRPr="00B12D33">
              <w:rPr>
                <w:rFonts w:hint="eastAsia"/>
                <w:b/>
                <w:sz w:val="16"/>
              </w:rPr>
              <w:t>)</w:t>
            </w:r>
          </w:p>
          <w:p w14:paraId="203DB921" w14:textId="3D4F4C9D" w:rsidR="00B13112" w:rsidRPr="006C2115" w:rsidRDefault="00AD1D0E" w:rsidP="006C2115">
            <w:pPr>
              <w:pStyle w:val="a3"/>
              <w:ind w:leftChars="56" w:left="112"/>
            </w:pPr>
            <w:r>
              <w:rPr>
                <w:rFonts w:hint="eastAsia"/>
                <w:sz w:val="16"/>
              </w:rPr>
              <w:t xml:space="preserve">* </w:t>
            </w:r>
            <w:r w:rsidR="007637B5" w:rsidRPr="007637B5">
              <w:rPr>
                <w:sz w:val="16"/>
              </w:rPr>
              <w:t>If you were to appear on T</w:t>
            </w:r>
            <w:r w:rsidR="007637B5">
              <w:rPr>
                <w:sz w:val="16"/>
              </w:rPr>
              <w:t>V, what would you like to do</w:t>
            </w:r>
            <w:r w:rsidR="00B3110F" w:rsidRPr="006C2115">
              <w:rPr>
                <w:sz w:val="16"/>
              </w:rPr>
              <w:t>?</w:t>
            </w:r>
          </w:p>
        </w:tc>
      </w:tr>
      <w:tr w:rsidR="009463AD" w:rsidRPr="00B20B00" w14:paraId="0AF7A57C" w14:textId="77777777" w:rsidTr="009463AD">
        <w:trPr>
          <w:trHeight w:val="519"/>
        </w:trPr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BF82F8" w14:textId="64E9307A" w:rsidR="009463AD" w:rsidRDefault="009463AD" w:rsidP="006C21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106BCA" w14:textId="34A62514" w:rsidR="009463AD" w:rsidRDefault="009463AD" w:rsidP="006C21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03FC6C" w14:textId="109116C6" w:rsidR="009463AD" w:rsidRPr="009463AD" w:rsidRDefault="00B3110F" w:rsidP="00B023A1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6C2115">
              <w:rPr>
                <w:rFonts w:hint="eastAsia"/>
                <w:sz w:val="16"/>
              </w:rPr>
              <w:t xml:space="preserve"> </w:t>
            </w:r>
            <w:r w:rsidR="00B023A1">
              <w:rPr>
                <w:rFonts w:hint="eastAsia"/>
                <w:sz w:val="16"/>
              </w:rPr>
              <w:t>(</w:t>
            </w:r>
            <w:proofErr w:type="gramStart"/>
            <w:r w:rsidR="00B023A1">
              <w:rPr>
                <w:rFonts w:hint="eastAsia"/>
                <w:sz w:val="16"/>
              </w:rPr>
              <w:t>Notice :</w:t>
            </w:r>
            <w:proofErr w:type="gramEnd"/>
            <w:r w:rsidR="00B023A1">
              <w:rPr>
                <w:rFonts w:hint="eastAsia"/>
                <w:sz w:val="16"/>
              </w:rPr>
              <w:t xml:space="preserve"> 1min)</w:t>
            </w:r>
            <w:r w:rsidR="00B023A1">
              <w:rPr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 w:rsidRPr="00CA41A3">
              <w:rPr>
                <w:sz w:val="16"/>
              </w:rPr>
              <w:t>Talk to your partner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 xml:space="preserve">You have </w:t>
            </w:r>
            <w:r>
              <w:rPr>
                <w:rFonts w:hint="eastAsia"/>
                <w:sz w:val="16"/>
              </w:rPr>
              <w:t>1</w:t>
            </w:r>
            <w:r w:rsidRPr="00B3110F">
              <w:rPr>
                <w:sz w:val="16"/>
              </w:rPr>
              <w:t xml:space="preserve"> minute</w:t>
            </w:r>
            <w:proofErr w:type="gramStart"/>
            <w:r w:rsidRPr="00B3110F">
              <w:rPr>
                <w:sz w:val="16"/>
              </w:rPr>
              <w:t>.</w:t>
            </w:r>
            <w:r>
              <w:rPr>
                <w:sz w:val="16"/>
              </w:rPr>
              <w:t>“</w:t>
            </w:r>
            <w:proofErr w:type="gramEnd"/>
            <w:r w:rsidR="006C2115">
              <w:rPr>
                <w:rFonts w:hint="eastAsia"/>
                <w:sz w:val="16"/>
              </w:rPr>
              <w:t xml:space="preserve"> </w:t>
            </w:r>
          </w:p>
        </w:tc>
      </w:tr>
      <w:tr w:rsidR="009463AD" w:rsidRPr="00B20B00" w14:paraId="50E7E605" w14:textId="77777777" w:rsidTr="009463AD">
        <w:trPr>
          <w:trHeight w:val="519"/>
        </w:trPr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4F40" w14:textId="269E5ACE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35D9" w14:textId="7B945FA7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B9961" w14:textId="134B06F5" w:rsidR="00B3110F" w:rsidRDefault="00D97EC7" w:rsidP="00A13D68">
            <w:pPr>
              <w:rPr>
                <w:b/>
                <w:sz w:val="16"/>
              </w:rPr>
            </w:pPr>
            <w:r w:rsidRPr="00B3110F">
              <w:rPr>
                <w:rFonts w:hint="eastAsia"/>
                <w:b/>
                <w:sz w:val="16"/>
              </w:rPr>
              <w:t>[</w:t>
            </w:r>
            <w:r w:rsidR="00B3110F" w:rsidRPr="00B3110F">
              <w:rPr>
                <w:b/>
                <w:sz w:val="16"/>
              </w:rPr>
              <w:t>Feedback</w:t>
            </w:r>
            <w:r w:rsidR="00B3110F" w:rsidRPr="00B3110F">
              <w:rPr>
                <w:rFonts w:hint="eastAsia"/>
                <w:b/>
                <w:sz w:val="16"/>
              </w:rPr>
              <w:t>]</w:t>
            </w:r>
            <w:r w:rsidR="009463AD">
              <w:rPr>
                <w:sz w:val="16"/>
              </w:rPr>
              <w:t xml:space="preserve"> Nominate a few students to share their ideas.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0AFE891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  <w:r w:rsidR="009E432C" w:rsidRPr="009E432C">
              <w:rPr>
                <w:rFonts w:hint="eastAsia"/>
                <w:color w:val="FF0000"/>
                <w:sz w:val="16"/>
              </w:rPr>
              <w:t>4.5min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09BEAFF" w14:textId="72B910AF" w:rsidR="0057003A" w:rsidRPr="00B20B00" w:rsidRDefault="0057003A" w:rsidP="009463A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8930210" w14:textId="6EECC9ED" w:rsidR="00B20B00" w:rsidRPr="00B20B00" w:rsidRDefault="00B20B00" w:rsidP="009463A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B39A9" w14:textId="793F0486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0E790C81" w14:textId="77777777" w:rsidR="00B023A1" w:rsidRDefault="007D7152" w:rsidP="009463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(Hold up the worksheet-read)</w:t>
            </w:r>
          </w:p>
          <w:p w14:paraId="4761EB65" w14:textId="17BE6BE2" w:rsidR="007D7152" w:rsidRDefault="00B023A1" w:rsidP="00B023A1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“</w:t>
            </w:r>
            <w:r w:rsidRPr="00B023A1">
              <w:rPr>
                <w:sz w:val="16"/>
              </w:rPr>
              <w:t xml:space="preserve">Read this worksheet individually and solve the </w:t>
            </w:r>
            <w:r>
              <w:rPr>
                <w:sz w:val="16"/>
              </w:rPr>
              <w:t>‘</w:t>
            </w:r>
            <w:r w:rsidRPr="00B023A1">
              <w:rPr>
                <w:sz w:val="16"/>
              </w:rPr>
              <w:t>quiz</w:t>
            </w:r>
            <w:r>
              <w:rPr>
                <w:sz w:val="16"/>
              </w:rPr>
              <w:t>’</w:t>
            </w:r>
            <w:r w:rsidRPr="00B023A1">
              <w:rPr>
                <w:sz w:val="16"/>
              </w:rPr>
              <w:t xml:space="preserve"> on the last page.</w:t>
            </w:r>
            <w:r>
              <w:rPr>
                <w:sz w:val="16"/>
              </w:rPr>
              <w:t>”</w:t>
            </w:r>
          </w:p>
          <w:p w14:paraId="6AC32050" w14:textId="1A5B9D8A" w:rsidR="00B20B00" w:rsidRPr="007D7152" w:rsidRDefault="00B20B00" w:rsidP="00B023A1">
            <w:pPr>
              <w:rPr>
                <w:sz w:val="16"/>
              </w:rPr>
            </w:pPr>
          </w:p>
        </w:tc>
      </w:tr>
      <w:tr w:rsidR="009463AD" w:rsidRPr="00B20B00" w14:paraId="0F401DBE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6F69BC" w14:textId="12906E6A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763B647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6CC33E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7549711" w14:textId="77777777" w:rsidR="009463AD" w:rsidRDefault="009463AD" w:rsidP="00B20B0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4A21C" w14:textId="77777777" w:rsidR="009463AD" w:rsidRDefault="009463AD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the worksheet.</w:t>
            </w:r>
          </w:p>
          <w:p w14:paraId="4F33DA50" w14:textId="77777777" w:rsidR="007C4368" w:rsidRDefault="00B023A1" w:rsidP="00B023A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(</w:t>
            </w:r>
            <w:proofErr w:type="gramStart"/>
            <w:r>
              <w:rPr>
                <w:rFonts w:hint="eastAsia"/>
                <w:sz w:val="16"/>
              </w:rPr>
              <w:t>Notice :</w:t>
            </w:r>
            <w:proofErr w:type="gramEnd"/>
            <w:r>
              <w:rPr>
                <w:rFonts w:hint="eastAsia"/>
                <w:sz w:val="16"/>
              </w:rPr>
              <w:t xml:space="preserve"> 2min)</w:t>
            </w:r>
            <w:r>
              <w:rPr>
                <w:sz w:val="16"/>
              </w:rPr>
              <w:t xml:space="preserve"> “You have </w:t>
            </w:r>
            <w:r>
              <w:rPr>
                <w:rFonts w:hint="eastAsia"/>
                <w:sz w:val="16"/>
              </w:rPr>
              <w:t>2</w:t>
            </w:r>
            <w:r w:rsidRPr="00B3110F">
              <w:rPr>
                <w:sz w:val="16"/>
              </w:rPr>
              <w:t xml:space="preserve"> minute.</w:t>
            </w:r>
            <w:r>
              <w:rPr>
                <w:sz w:val="16"/>
              </w:rPr>
              <w:t>“</w:t>
            </w:r>
          </w:p>
          <w:p w14:paraId="53340F69" w14:textId="47B76896" w:rsidR="00A13D68" w:rsidRPr="009463AD" w:rsidRDefault="00A13D68" w:rsidP="00B023A1">
            <w:pPr>
              <w:rPr>
                <w:b/>
                <w:sz w:val="16"/>
              </w:rPr>
            </w:pPr>
          </w:p>
        </w:tc>
      </w:tr>
      <w:tr w:rsidR="009463AD" w:rsidRPr="00B20B00" w14:paraId="7F89840E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264F5E" w14:textId="4E9F09C0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A8B6D27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C9A9F7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1E71523" w14:textId="77777777" w:rsidR="009463AD" w:rsidRDefault="009463AD" w:rsidP="00B20B0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830448" w14:textId="77777777" w:rsidR="009463AD" w:rsidRDefault="009463AD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7D841558" w14:textId="77777777" w:rsidR="009463AD" w:rsidRDefault="00B023A1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Check with your partner</w:t>
            </w:r>
            <w:r>
              <w:rPr>
                <w:sz w:val="16"/>
              </w:rPr>
              <w:t>”</w:t>
            </w:r>
          </w:p>
          <w:p w14:paraId="39229A62" w14:textId="2648CB3D" w:rsidR="00A13D68" w:rsidRDefault="00A13D68" w:rsidP="00182E80">
            <w:pPr>
              <w:rPr>
                <w:b/>
                <w:sz w:val="16"/>
              </w:rPr>
            </w:pPr>
          </w:p>
        </w:tc>
      </w:tr>
      <w:tr w:rsidR="009463AD" w:rsidRPr="00B20B00" w14:paraId="7A2930A7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704F" w14:textId="40C211A5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950F" w14:textId="0D0B70A7" w:rsidR="009463AD" w:rsidRDefault="009463AD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CFCEE" w14:textId="77777777" w:rsidR="009463AD" w:rsidRDefault="009463AD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30300CA1" w14:textId="77777777" w:rsidR="00B023A1" w:rsidRPr="007D7152" w:rsidRDefault="00B023A1" w:rsidP="00B023A1">
            <w:r w:rsidRPr="00B12D33">
              <w:rPr>
                <w:rFonts w:hint="eastAsia"/>
                <w:b/>
                <w:sz w:val="16"/>
              </w:rPr>
              <w:t>(*</w:t>
            </w:r>
            <w:r w:rsidRPr="00B12D33">
              <w:rPr>
                <w:b/>
                <w:sz w:val="16"/>
              </w:rPr>
              <w:t>Click</w:t>
            </w:r>
            <w:r w:rsidRPr="00B12D33">
              <w:rPr>
                <w:rFonts w:hint="eastAsia"/>
                <w:b/>
                <w:sz w:val="16"/>
              </w:rPr>
              <w:t xml:space="preserve"> PPT - Appeared</w:t>
            </w:r>
            <w:r>
              <w:rPr>
                <w:b/>
                <w:sz w:val="16"/>
              </w:rPr>
              <w:t xml:space="preserve"> Question</w:t>
            </w:r>
            <w:r w:rsidRPr="00B12D33">
              <w:rPr>
                <w:rFonts w:hint="eastAsia"/>
                <w:b/>
                <w:sz w:val="16"/>
              </w:rPr>
              <w:t>)</w:t>
            </w:r>
            <w:r>
              <w:rPr>
                <w:rFonts w:hint="eastAsia"/>
                <w:b/>
                <w:sz w:val="16"/>
              </w:rPr>
              <w:t xml:space="preserve"> / </w:t>
            </w:r>
            <w:r w:rsidRPr="00B12D33">
              <w:rPr>
                <w:rFonts w:hint="eastAsia"/>
                <w:b/>
                <w:sz w:val="16"/>
              </w:rPr>
              <w:t>(*</w:t>
            </w:r>
            <w:r w:rsidRPr="00B12D33">
              <w:rPr>
                <w:b/>
                <w:sz w:val="16"/>
              </w:rPr>
              <w:t>Click</w:t>
            </w:r>
            <w:r w:rsidRPr="00B12D33">
              <w:rPr>
                <w:rFonts w:hint="eastAsia"/>
                <w:b/>
                <w:sz w:val="16"/>
              </w:rPr>
              <w:t xml:space="preserve"> PPT - Appeare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swer</w:t>
            </w:r>
            <w:r w:rsidRPr="00B12D33">
              <w:rPr>
                <w:rFonts w:hint="eastAsia"/>
                <w:b/>
                <w:sz w:val="16"/>
              </w:rPr>
              <w:t>)</w:t>
            </w:r>
          </w:p>
          <w:p w14:paraId="3E6151FB" w14:textId="77777777" w:rsidR="00B023A1" w:rsidRDefault="00B023A1" w:rsidP="00B023A1">
            <w:pPr>
              <w:rPr>
                <w:sz w:val="16"/>
              </w:rPr>
            </w:pPr>
            <w:r w:rsidRPr="00D042A0">
              <w:rPr>
                <w:sz w:val="16"/>
              </w:rPr>
              <w:t xml:space="preserve">1. </w:t>
            </w:r>
            <w:r w:rsidRPr="001703B0">
              <w:rPr>
                <w:sz w:val="16"/>
              </w:rPr>
              <w:t>When Greg was reading the newspaper, what caught his attention?</w:t>
            </w:r>
          </w:p>
          <w:p w14:paraId="3692EDB0" w14:textId="77777777" w:rsidR="00B023A1" w:rsidRPr="00D042A0" w:rsidRDefault="00B023A1" w:rsidP="00B023A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[Peachy Breeze Ice Cream and apparently they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re looking for a new </w:t>
            </w:r>
            <w:r>
              <w:rPr>
                <w:sz w:val="16"/>
              </w:rPr>
              <w:t>spokesperson</w:t>
            </w:r>
            <w:r>
              <w:rPr>
                <w:rFonts w:hint="eastAsia"/>
                <w:sz w:val="16"/>
              </w:rPr>
              <w:t>.]</w:t>
            </w:r>
          </w:p>
          <w:p w14:paraId="3DB55B2B" w14:textId="77777777" w:rsidR="00B023A1" w:rsidRDefault="00B023A1" w:rsidP="00B023A1">
            <w:pPr>
              <w:rPr>
                <w:sz w:val="16"/>
              </w:rPr>
            </w:pPr>
          </w:p>
          <w:p w14:paraId="71775F7A" w14:textId="77777777" w:rsidR="00B023A1" w:rsidRDefault="00B023A1" w:rsidP="00B023A1">
            <w:pPr>
              <w:rPr>
                <w:sz w:val="16"/>
              </w:rPr>
            </w:pPr>
            <w:r w:rsidRPr="00D042A0">
              <w:rPr>
                <w:sz w:val="16"/>
              </w:rPr>
              <w:t xml:space="preserve">2. </w:t>
            </w:r>
            <w:r w:rsidRPr="000D2372">
              <w:rPr>
                <w:sz w:val="16"/>
              </w:rPr>
              <w:t xml:space="preserve">When Greg sees Dad, does he like </w:t>
            </w:r>
            <w:r w:rsidRPr="00467C02">
              <w:rPr>
                <w:sz w:val="16"/>
              </w:rPr>
              <w:t>the Peachy Breeze</w:t>
            </w:r>
            <w:r>
              <w:rPr>
                <w:rFonts w:hint="eastAsia"/>
                <w:sz w:val="16"/>
              </w:rPr>
              <w:t xml:space="preserve"> TV ads</w:t>
            </w:r>
            <w:r w:rsidRPr="000D2372">
              <w:rPr>
                <w:sz w:val="16"/>
              </w:rPr>
              <w:t xml:space="preserve">? </w:t>
            </w:r>
            <w:r>
              <w:rPr>
                <w:rFonts w:hint="eastAsia"/>
                <w:sz w:val="16"/>
              </w:rPr>
              <w:t>[No]</w:t>
            </w:r>
          </w:p>
          <w:p w14:paraId="0B96C9E1" w14:textId="77777777" w:rsidR="00B023A1" w:rsidRPr="00D042A0" w:rsidRDefault="00B023A1" w:rsidP="00B023A1">
            <w:pPr>
              <w:rPr>
                <w:sz w:val="16"/>
              </w:rPr>
            </w:pPr>
          </w:p>
          <w:p w14:paraId="32CB6846" w14:textId="77777777" w:rsidR="00B023A1" w:rsidRPr="00D042A0" w:rsidRDefault="00B023A1" w:rsidP="00B023A1">
            <w:pPr>
              <w:rPr>
                <w:sz w:val="16"/>
              </w:rPr>
            </w:pPr>
            <w:r w:rsidRPr="00D042A0">
              <w:rPr>
                <w:sz w:val="16"/>
              </w:rPr>
              <w:t xml:space="preserve">3. </w:t>
            </w:r>
            <w:r w:rsidRPr="00467C02">
              <w:rPr>
                <w:sz w:val="16"/>
              </w:rPr>
              <w:t>When Greg's dad sent a letter to the Peachy Breeze company, what happened?</w:t>
            </w:r>
          </w:p>
          <w:p w14:paraId="28846526" w14:textId="623417D5" w:rsidR="00B023A1" w:rsidRPr="00B023A1" w:rsidRDefault="00B023A1" w:rsidP="00B023A1">
            <w:pPr>
              <w:rPr>
                <w:b/>
                <w:sz w:val="16"/>
              </w:rPr>
            </w:pPr>
            <w:r w:rsidRPr="007C4368">
              <w:rPr>
                <w:rFonts w:hint="eastAsia"/>
                <w:sz w:val="16"/>
              </w:rPr>
              <w:t>[</w:t>
            </w:r>
            <w:r w:rsidRPr="007C4368">
              <w:rPr>
                <w:sz w:val="16"/>
              </w:rPr>
              <w:t>A few weeks later, Dad gets a response in the mail from Peachy Breeze, and it's always the same thing: coupons for free ice cream.</w:t>
            </w:r>
            <w:r w:rsidRPr="007C4368">
              <w:rPr>
                <w:rFonts w:hint="eastAsia"/>
                <w:sz w:val="16"/>
              </w:rPr>
              <w:t>]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79B666A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  <w:r w:rsidR="009E432C">
              <w:rPr>
                <w:rFonts w:hint="eastAsia"/>
                <w:sz w:val="16"/>
              </w:rPr>
              <w:t xml:space="preserve"> </w:t>
            </w:r>
            <w:r w:rsidR="009E432C" w:rsidRPr="009E432C">
              <w:rPr>
                <w:rFonts w:hint="eastAsia"/>
                <w:color w:val="FF0000"/>
                <w:sz w:val="16"/>
              </w:rPr>
              <w:t>5.5mi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F3411C9" w14:textId="7DC3E3D7" w:rsidR="0057003A" w:rsidRPr="00B20B00" w:rsidRDefault="0057003A" w:rsidP="009463A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6E7F615" w14:textId="44926CC5" w:rsidR="009463AD" w:rsidRDefault="009463AD" w:rsidP="009463AD">
            <w:pPr>
              <w:jc w:val="center"/>
              <w:rPr>
                <w:sz w:val="16"/>
              </w:rPr>
            </w:pPr>
          </w:p>
          <w:p w14:paraId="2B9B14ED" w14:textId="2B4C8669" w:rsidR="00B20B00" w:rsidRPr="00B20B00" w:rsidRDefault="00B20B00" w:rsidP="009463A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ED97F" w14:textId="2BCC5C6F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FB1967">
              <w:rPr>
                <w:b/>
                <w:sz w:val="16"/>
              </w:rPr>
              <w:t xml:space="preserve"> Hand out worksheets</w:t>
            </w:r>
            <w:r w:rsidR="00FB1967">
              <w:rPr>
                <w:rFonts w:hint="eastAsia"/>
                <w:b/>
                <w:sz w:val="16"/>
              </w:rPr>
              <w:t>- read.</w:t>
            </w:r>
          </w:p>
          <w:p w14:paraId="7D8C1F8B" w14:textId="4FDE1523" w:rsidR="00B023A1" w:rsidRDefault="00B023A1" w:rsidP="00B023A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(Hold up the worksheet-read)</w:t>
            </w:r>
            <w:r w:rsidR="00A13D68">
              <w:rPr>
                <w:rFonts w:hint="eastAsia"/>
                <w:sz w:val="16"/>
              </w:rPr>
              <w:t xml:space="preserve"> </w:t>
            </w:r>
            <w:r w:rsidR="00A13D68" w:rsidRPr="00B12D33">
              <w:rPr>
                <w:rFonts w:hint="eastAsia"/>
                <w:b/>
                <w:sz w:val="16"/>
              </w:rPr>
              <w:t>(*</w:t>
            </w:r>
            <w:r w:rsidR="00A13D68" w:rsidRPr="00B12D33">
              <w:rPr>
                <w:b/>
                <w:sz w:val="16"/>
              </w:rPr>
              <w:t>Click</w:t>
            </w:r>
            <w:r w:rsidR="00A13D68" w:rsidRPr="00B12D33">
              <w:rPr>
                <w:rFonts w:hint="eastAsia"/>
                <w:b/>
                <w:sz w:val="16"/>
              </w:rPr>
              <w:t xml:space="preserve"> PPT - Appeared</w:t>
            </w:r>
            <w:r w:rsidR="00A13D68">
              <w:rPr>
                <w:b/>
                <w:sz w:val="16"/>
              </w:rPr>
              <w:t xml:space="preserve"> Question</w:t>
            </w:r>
            <w:r w:rsidR="00A13D68" w:rsidRPr="00B12D33">
              <w:rPr>
                <w:rFonts w:hint="eastAsia"/>
                <w:b/>
                <w:sz w:val="16"/>
              </w:rPr>
              <w:t>)</w:t>
            </w:r>
          </w:p>
          <w:p w14:paraId="637A9A41" w14:textId="77777777" w:rsidR="007E2B60" w:rsidRPr="007E2B60" w:rsidRDefault="007E2B60" w:rsidP="007E2B60">
            <w:pPr>
              <w:ind w:leftChars="80" w:left="240" w:hangingChars="50" w:hanging="80"/>
              <w:rPr>
                <w:sz w:val="16"/>
              </w:rPr>
            </w:pPr>
            <w:r w:rsidRPr="007E2B60">
              <w:rPr>
                <w:rFonts w:hint="eastAsia"/>
                <w:sz w:val="16"/>
              </w:rPr>
              <w:t>“</w:t>
            </w:r>
            <w:r w:rsidRPr="007E2B60">
              <w:rPr>
                <w:sz w:val="16"/>
              </w:rPr>
              <w:t>Read this worksheet individually one more time and write the answer of ‘think more’ question.”</w:t>
            </w:r>
          </w:p>
          <w:p w14:paraId="5895950E" w14:textId="77777777" w:rsidR="00C61AB6" w:rsidRDefault="00ED76E9" w:rsidP="00B023A1">
            <w:pPr>
              <w:pStyle w:val="a3"/>
              <w:numPr>
                <w:ilvl w:val="0"/>
                <w:numId w:val="11"/>
              </w:numPr>
              <w:rPr>
                <w:sz w:val="16"/>
              </w:rPr>
            </w:pPr>
            <w:r w:rsidRPr="00B023A1">
              <w:rPr>
                <w:sz w:val="16"/>
              </w:rPr>
              <w:t xml:space="preserve">Why Greg's </w:t>
            </w:r>
            <w:proofErr w:type="gramStart"/>
            <w:r w:rsidRPr="00B023A1">
              <w:rPr>
                <w:sz w:val="16"/>
              </w:rPr>
              <w:t>dad</w:t>
            </w:r>
            <w:proofErr w:type="gramEnd"/>
            <w:r w:rsidRPr="00B023A1">
              <w:rPr>
                <w:sz w:val="16"/>
              </w:rPr>
              <w:t xml:space="preserve"> write the letter to</w:t>
            </w:r>
            <w:r w:rsidR="00955586" w:rsidRPr="00B023A1">
              <w:rPr>
                <w:rFonts w:hint="eastAsia"/>
                <w:sz w:val="16"/>
              </w:rPr>
              <w:t xml:space="preserve"> the</w:t>
            </w:r>
            <w:r w:rsidRPr="00B023A1">
              <w:rPr>
                <w:sz w:val="16"/>
              </w:rPr>
              <w:t xml:space="preserve"> Peachey Breeze people?</w:t>
            </w:r>
          </w:p>
          <w:p w14:paraId="777E97D1" w14:textId="6ECE2C6C" w:rsidR="00A13D68" w:rsidRPr="00B023A1" w:rsidRDefault="00A13D68" w:rsidP="00A13D68">
            <w:pPr>
              <w:pStyle w:val="a3"/>
              <w:ind w:left="760"/>
              <w:rPr>
                <w:sz w:val="16"/>
              </w:rPr>
            </w:pPr>
          </w:p>
        </w:tc>
      </w:tr>
      <w:tr w:rsidR="009463AD" w:rsidRPr="00B20B00" w14:paraId="554C865F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5D2361" w14:textId="67A32B06" w:rsidR="009463AD" w:rsidRDefault="009E432C" w:rsidP="009463A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9463AD">
              <w:rPr>
                <w:sz w:val="16"/>
              </w:rPr>
              <w:t xml:space="preserve"> min</w:t>
            </w:r>
          </w:p>
          <w:p w14:paraId="015E8AB6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D8506E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2FC165A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E49E01" w14:textId="77777777" w:rsidR="009463AD" w:rsidRDefault="009463AD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 Students write their answers down.</w:t>
            </w:r>
          </w:p>
          <w:p w14:paraId="62C91E20" w14:textId="77777777" w:rsidR="009463AD" w:rsidRDefault="00A13D68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(</w:t>
            </w:r>
            <w:proofErr w:type="gramStart"/>
            <w:r>
              <w:rPr>
                <w:rFonts w:hint="eastAsia"/>
                <w:sz w:val="16"/>
              </w:rPr>
              <w:t>Notice :</w:t>
            </w:r>
            <w:proofErr w:type="gramEnd"/>
            <w:r>
              <w:rPr>
                <w:rFonts w:hint="eastAsia"/>
                <w:sz w:val="16"/>
              </w:rPr>
              <w:t xml:space="preserve"> 2min)</w:t>
            </w:r>
            <w:r>
              <w:rPr>
                <w:sz w:val="16"/>
              </w:rPr>
              <w:t xml:space="preserve"> “You have </w:t>
            </w:r>
            <w:r>
              <w:rPr>
                <w:rFonts w:hint="eastAsia"/>
                <w:sz w:val="16"/>
              </w:rPr>
              <w:t>2</w:t>
            </w:r>
            <w:r w:rsidRPr="00B3110F">
              <w:rPr>
                <w:sz w:val="16"/>
              </w:rPr>
              <w:t xml:space="preserve"> minute.</w:t>
            </w:r>
            <w:r>
              <w:rPr>
                <w:sz w:val="16"/>
              </w:rPr>
              <w:t>“</w:t>
            </w:r>
          </w:p>
          <w:p w14:paraId="3BF230F2" w14:textId="6B1D6C1A" w:rsidR="00A13D68" w:rsidRPr="009463AD" w:rsidRDefault="00A13D68" w:rsidP="00182E80">
            <w:pPr>
              <w:rPr>
                <w:b/>
                <w:sz w:val="16"/>
              </w:rPr>
            </w:pPr>
          </w:p>
        </w:tc>
      </w:tr>
      <w:tr w:rsidR="009463AD" w:rsidRPr="00B20B00" w14:paraId="43B25D1E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764BAA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830519F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281646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0B81F2C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926513" w14:textId="77777777" w:rsidR="009463AD" w:rsidRDefault="009463AD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 Monitor.</w:t>
            </w:r>
          </w:p>
          <w:p w14:paraId="72C83955" w14:textId="77777777" w:rsidR="009463AD" w:rsidRDefault="00B023A1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>
              <w:rPr>
                <w:sz w:val="16"/>
              </w:rPr>
              <w:t>“</w:t>
            </w:r>
            <w:r w:rsidRPr="00CA41A3">
              <w:rPr>
                <w:sz w:val="16"/>
              </w:rPr>
              <w:t>Talk to your partner</w:t>
            </w:r>
            <w:r>
              <w:rPr>
                <w:rFonts w:hint="eastAsia"/>
                <w:sz w:val="16"/>
              </w:rPr>
              <w:t xml:space="preserve"> about your answer. </w:t>
            </w:r>
            <w:r>
              <w:rPr>
                <w:sz w:val="16"/>
              </w:rPr>
              <w:t xml:space="preserve">You have </w:t>
            </w:r>
            <w:r>
              <w:rPr>
                <w:rFonts w:hint="eastAsia"/>
                <w:sz w:val="16"/>
              </w:rPr>
              <w:t>1</w:t>
            </w:r>
            <w:r w:rsidRPr="00B3110F">
              <w:rPr>
                <w:sz w:val="16"/>
              </w:rPr>
              <w:t xml:space="preserve"> minute.</w:t>
            </w:r>
            <w:r>
              <w:rPr>
                <w:sz w:val="16"/>
              </w:rPr>
              <w:t>”</w:t>
            </w:r>
          </w:p>
          <w:p w14:paraId="4290AFBA" w14:textId="2ED1449E" w:rsidR="00B023A1" w:rsidRDefault="00B023A1" w:rsidP="00182E80">
            <w:pPr>
              <w:rPr>
                <w:b/>
                <w:sz w:val="16"/>
              </w:rPr>
            </w:pPr>
          </w:p>
        </w:tc>
      </w:tr>
      <w:tr w:rsidR="009463AD" w:rsidRPr="00B20B00" w14:paraId="0649D32F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A8D3D" w14:textId="6865DC09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92C83" w14:textId="31CD4017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D5EC7" w14:textId="2417743F" w:rsidR="009463AD" w:rsidRDefault="009463AD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p w14:paraId="4AC47791" w14:textId="77777777" w:rsidR="002B17F6" w:rsidRDefault="002B17F6" w:rsidP="00B20B00">
      <w:pPr>
        <w:rPr>
          <w:b/>
          <w:sz w:val="6"/>
          <w:u w:val="single"/>
        </w:rPr>
      </w:pPr>
    </w:p>
    <w:p w14:paraId="6E2BD056" w14:textId="77777777" w:rsidR="002B17F6" w:rsidRDefault="002B17F6" w:rsidP="00B20B00">
      <w:pPr>
        <w:rPr>
          <w:b/>
          <w:sz w:val="6"/>
          <w:u w:val="single"/>
        </w:rPr>
      </w:pPr>
    </w:p>
    <w:p w14:paraId="21E46B34" w14:textId="77777777" w:rsidR="002B17F6" w:rsidRDefault="002B17F6" w:rsidP="00B20B00">
      <w:pPr>
        <w:rPr>
          <w:b/>
          <w:sz w:val="6"/>
          <w:u w:val="single"/>
        </w:rPr>
      </w:pPr>
    </w:p>
    <w:p w14:paraId="52F17C63" w14:textId="77777777" w:rsidR="002B17F6" w:rsidRDefault="002B17F6" w:rsidP="00B20B00">
      <w:pPr>
        <w:rPr>
          <w:b/>
          <w:sz w:val="6"/>
          <w:u w:val="single"/>
        </w:rPr>
      </w:pPr>
    </w:p>
    <w:p w14:paraId="153DBB48" w14:textId="77777777" w:rsidR="002B17F6" w:rsidRDefault="002B17F6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12A5623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  <w:r w:rsidR="009E432C">
              <w:rPr>
                <w:rFonts w:hint="eastAsia"/>
                <w:sz w:val="16"/>
              </w:rPr>
              <w:t xml:space="preserve"> </w:t>
            </w:r>
            <w:r w:rsidR="003C5994">
              <w:rPr>
                <w:rFonts w:hint="eastAsia"/>
                <w:color w:val="FF0000"/>
                <w:sz w:val="16"/>
              </w:rPr>
              <w:t>8</w:t>
            </w:r>
            <w:r w:rsidR="009E432C" w:rsidRPr="009E432C">
              <w:rPr>
                <w:rFonts w:hint="eastAsia"/>
                <w:color w:val="FF0000"/>
                <w:sz w:val="16"/>
              </w:rPr>
              <w:t>mi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D4B418" w14:textId="67A7A72B" w:rsidR="00B20B00" w:rsidRDefault="003C599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05F9343" w14:textId="77A68290" w:rsidR="00945515" w:rsidRPr="00B20B00" w:rsidRDefault="00945515" w:rsidP="009463A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DA12BF0" w14:textId="5C075EDE" w:rsidR="00B20B00" w:rsidRPr="00B20B00" w:rsidRDefault="00B20B00" w:rsidP="009463A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5884B" w14:textId="77777777" w:rsidR="001A47A6" w:rsidRPr="00FB1967" w:rsidRDefault="0057003A" w:rsidP="001A47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1A47A6">
              <w:rPr>
                <w:b/>
                <w:sz w:val="16"/>
              </w:rPr>
              <w:t>Give students a question to discuss in groups.</w:t>
            </w:r>
          </w:p>
          <w:p w14:paraId="7BE58B98" w14:textId="535FEA34" w:rsidR="00FB1967" w:rsidRDefault="00FB1967" w:rsidP="00FB1967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T- (Hold up the worksheet-activity) </w:t>
            </w:r>
            <w:r w:rsidRPr="00B12D33">
              <w:rPr>
                <w:rFonts w:hint="eastAsia"/>
                <w:b/>
                <w:sz w:val="16"/>
              </w:rPr>
              <w:t>(*</w:t>
            </w:r>
            <w:r w:rsidRPr="00B12D33">
              <w:rPr>
                <w:b/>
                <w:sz w:val="16"/>
              </w:rPr>
              <w:t>Click</w:t>
            </w:r>
            <w:r w:rsidRPr="00B12D33">
              <w:rPr>
                <w:rFonts w:hint="eastAsia"/>
                <w:b/>
                <w:sz w:val="16"/>
              </w:rPr>
              <w:t xml:space="preserve"> PPT - Appeared</w:t>
            </w:r>
            <w:r>
              <w:rPr>
                <w:b/>
                <w:sz w:val="16"/>
              </w:rPr>
              <w:t xml:space="preserve"> Question</w:t>
            </w:r>
            <w:r w:rsidRPr="00B12D33">
              <w:rPr>
                <w:rFonts w:hint="eastAsia"/>
                <w:b/>
                <w:sz w:val="16"/>
              </w:rPr>
              <w:t>)</w:t>
            </w:r>
          </w:p>
          <w:p w14:paraId="42D68D6E" w14:textId="77777777" w:rsidR="00A83367" w:rsidRDefault="001A47A6" w:rsidP="001A47A6">
            <w:pPr>
              <w:pStyle w:val="a3"/>
              <w:numPr>
                <w:ilvl w:val="0"/>
                <w:numId w:val="11"/>
              </w:numPr>
              <w:rPr>
                <w:sz w:val="16"/>
              </w:rPr>
            </w:pPr>
            <w:r w:rsidRPr="001A47A6">
              <w:rPr>
                <w:sz w:val="16"/>
              </w:rPr>
              <w:t xml:space="preserve"> If you were an </w:t>
            </w:r>
            <w:r>
              <w:rPr>
                <w:sz w:val="16"/>
              </w:rPr>
              <w:t>advertisement</w:t>
            </w:r>
            <w:r w:rsidRPr="001A47A6">
              <w:rPr>
                <w:sz w:val="16"/>
              </w:rPr>
              <w:t xml:space="preserve"> producer, </w:t>
            </w:r>
          </w:p>
          <w:p w14:paraId="4E0797AC" w14:textId="6DEA0ABF" w:rsidR="001A47A6" w:rsidRPr="001A47A6" w:rsidRDefault="001A47A6" w:rsidP="00A83367">
            <w:pPr>
              <w:pStyle w:val="a3"/>
              <w:ind w:left="760"/>
              <w:rPr>
                <w:sz w:val="16"/>
              </w:rPr>
            </w:pPr>
            <w:proofErr w:type="gramStart"/>
            <w:r w:rsidRPr="001A47A6">
              <w:rPr>
                <w:sz w:val="16"/>
              </w:rPr>
              <w:t>how</w:t>
            </w:r>
            <w:proofErr w:type="gramEnd"/>
            <w:r w:rsidRPr="001A47A6">
              <w:rPr>
                <w:sz w:val="16"/>
              </w:rPr>
              <w:t xml:space="preserve"> would you like to make an </w:t>
            </w:r>
            <w:r w:rsidR="00A83367">
              <w:rPr>
                <w:sz w:val="16"/>
              </w:rPr>
              <w:t>advertisement</w:t>
            </w:r>
            <w:r w:rsidRPr="001A47A6">
              <w:rPr>
                <w:sz w:val="16"/>
              </w:rPr>
              <w:t>?</w:t>
            </w:r>
          </w:p>
          <w:p w14:paraId="128479CF" w14:textId="4D45628B" w:rsidR="001A47A6" w:rsidRDefault="001A47A6" w:rsidP="00FB196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Now, w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re going to make an </w:t>
            </w:r>
            <w:r>
              <w:rPr>
                <w:sz w:val="16"/>
              </w:rPr>
              <w:t>advertisement</w:t>
            </w:r>
            <w:r>
              <w:rPr>
                <w:rFonts w:hint="eastAsia"/>
                <w:sz w:val="16"/>
              </w:rPr>
              <w:t xml:space="preserve"> production in groups.</w:t>
            </w:r>
          </w:p>
          <w:p w14:paraId="6C4C7E83" w14:textId="4584DF71" w:rsidR="003C5994" w:rsidRPr="003C5994" w:rsidRDefault="003C5994" w:rsidP="003C5994">
            <w:pPr>
              <w:ind w:leftChars="100" w:left="200"/>
              <w:rPr>
                <w:sz w:val="16"/>
              </w:rPr>
            </w:pPr>
            <w:r w:rsidRPr="003C5994">
              <w:rPr>
                <w:sz w:val="16"/>
              </w:rPr>
              <w:t>And discuss how to cre</w:t>
            </w:r>
            <w:r w:rsidR="00F432E1">
              <w:rPr>
                <w:sz w:val="16"/>
              </w:rPr>
              <w:t>ate an advert to interesting</w:t>
            </w:r>
            <w:bookmarkStart w:id="0" w:name="_GoBack"/>
            <w:bookmarkEnd w:id="0"/>
            <w:r w:rsidRPr="003C5994">
              <w:rPr>
                <w:sz w:val="16"/>
              </w:rPr>
              <w:t>.</w:t>
            </w:r>
          </w:p>
          <w:p w14:paraId="59DC935E" w14:textId="585D90A7" w:rsidR="003C5994" w:rsidRDefault="003C5994" w:rsidP="003C5994">
            <w:pPr>
              <w:ind w:leftChars="100" w:left="200"/>
              <w:rPr>
                <w:sz w:val="16"/>
              </w:rPr>
            </w:pPr>
            <w:r>
              <w:rPr>
                <w:sz w:val="16"/>
              </w:rPr>
              <w:t>You can make any</w:t>
            </w:r>
            <w:r w:rsidRPr="003C5994">
              <w:rPr>
                <w:sz w:val="16"/>
              </w:rPr>
              <w:t>thing like synopsis, script, and storyboard.</w:t>
            </w:r>
          </w:p>
          <w:p w14:paraId="68DC9CF4" w14:textId="43D896D9" w:rsidR="001A47A6" w:rsidRDefault="001A47A6" w:rsidP="001A47A6">
            <w:pPr>
              <w:pStyle w:val="a3"/>
              <w:ind w:left="0"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I give s</w:t>
            </w:r>
            <w:r w:rsidRPr="00F97E42">
              <w:rPr>
                <w:sz w:val="16"/>
              </w:rPr>
              <w:t xml:space="preserve">ome starting ideas are: </w:t>
            </w:r>
          </w:p>
          <w:p w14:paraId="727E1D25" w14:textId="4D993B3F" w:rsidR="001A47A6" w:rsidRPr="00FB1967" w:rsidRDefault="001A47A6" w:rsidP="001A47A6">
            <w:pPr>
              <w:ind w:leftChars="200" w:left="400"/>
              <w:rPr>
                <w:sz w:val="16"/>
                <w:szCs w:val="16"/>
              </w:rPr>
            </w:pPr>
            <w:r w:rsidRPr="00FB1967">
              <w:rPr>
                <w:sz w:val="16"/>
                <w:szCs w:val="16"/>
              </w:rPr>
              <w:t xml:space="preserve">• Decide on </w:t>
            </w:r>
            <w:r w:rsidR="00A83367">
              <w:rPr>
                <w:rFonts w:hint="eastAsia"/>
                <w:sz w:val="16"/>
                <w:szCs w:val="16"/>
              </w:rPr>
              <w:t>your</w:t>
            </w:r>
            <w:r w:rsidRPr="00FB1967">
              <w:rPr>
                <w:sz w:val="16"/>
                <w:szCs w:val="16"/>
              </w:rPr>
              <w:t xml:space="preserve"> product </w:t>
            </w:r>
          </w:p>
          <w:p w14:paraId="6B3112D8" w14:textId="50B3DD57" w:rsidR="001A47A6" w:rsidRPr="00FB1967" w:rsidRDefault="001A47A6" w:rsidP="001A47A6">
            <w:pPr>
              <w:ind w:leftChars="200" w:left="400"/>
              <w:rPr>
                <w:sz w:val="16"/>
                <w:szCs w:val="16"/>
              </w:rPr>
            </w:pPr>
            <w:r w:rsidRPr="00FB1967">
              <w:rPr>
                <w:sz w:val="16"/>
                <w:szCs w:val="16"/>
              </w:rPr>
              <w:t xml:space="preserve">• </w:t>
            </w:r>
            <w:r w:rsidR="00A83367">
              <w:rPr>
                <w:sz w:val="16"/>
                <w:szCs w:val="16"/>
              </w:rPr>
              <w:t>Decide on</w:t>
            </w:r>
            <w:r w:rsidR="00A83367">
              <w:rPr>
                <w:rFonts w:hint="eastAsia"/>
                <w:sz w:val="16"/>
                <w:szCs w:val="16"/>
              </w:rPr>
              <w:t xml:space="preserve"> u</w:t>
            </w:r>
            <w:r w:rsidRPr="00FB1967">
              <w:rPr>
                <w:sz w:val="16"/>
                <w:szCs w:val="16"/>
              </w:rPr>
              <w:t xml:space="preserve">nique selling points of </w:t>
            </w:r>
            <w:r w:rsidR="00A83367">
              <w:rPr>
                <w:rFonts w:hint="eastAsia"/>
                <w:sz w:val="16"/>
                <w:szCs w:val="16"/>
              </w:rPr>
              <w:t xml:space="preserve">your </w:t>
            </w:r>
            <w:r w:rsidRPr="00FB1967">
              <w:rPr>
                <w:sz w:val="16"/>
                <w:szCs w:val="16"/>
              </w:rPr>
              <w:t xml:space="preserve">product </w:t>
            </w:r>
          </w:p>
          <w:p w14:paraId="54ACD2CB" w14:textId="77777777" w:rsidR="001A47A6" w:rsidRPr="00FB1967" w:rsidRDefault="001A47A6" w:rsidP="001A47A6">
            <w:pPr>
              <w:ind w:leftChars="200" w:left="400"/>
              <w:rPr>
                <w:sz w:val="16"/>
                <w:szCs w:val="16"/>
              </w:rPr>
            </w:pPr>
            <w:r w:rsidRPr="00FB1967">
              <w:rPr>
                <w:sz w:val="16"/>
                <w:szCs w:val="16"/>
              </w:rPr>
              <w:t xml:space="preserve">• </w:t>
            </w:r>
            <w:r w:rsidRPr="00FB1967">
              <w:rPr>
                <w:rFonts w:hint="eastAsia"/>
                <w:sz w:val="16"/>
                <w:szCs w:val="16"/>
              </w:rPr>
              <w:t>T</w:t>
            </w:r>
            <w:r w:rsidRPr="00FB1967">
              <w:rPr>
                <w:sz w:val="16"/>
                <w:szCs w:val="16"/>
              </w:rPr>
              <w:t xml:space="preserve">arget audience/buyers </w:t>
            </w:r>
          </w:p>
          <w:p w14:paraId="051F8600" w14:textId="583C64B1" w:rsidR="001A47A6" w:rsidRPr="00FB1967" w:rsidRDefault="001A47A6" w:rsidP="001A47A6">
            <w:pPr>
              <w:ind w:leftChars="200" w:left="400"/>
              <w:rPr>
                <w:sz w:val="16"/>
                <w:szCs w:val="16"/>
              </w:rPr>
            </w:pPr>
            <w:r w:rsidRPr="00FB1967">
              <w:rPr>
                <w:sz w:val="16"/>
                <w:szCs w:val="16"/>
              </w:rPr>
              <w:t>• Decide on slogan</w:t>
            </w:r>
            <w:r w:rsidR="00A83367">
              <w:rPr>
                <w:rFonts w:hint="eastAsia"/>
                <w:sz w:val="16"/>
                <w:szCs w:val="16"/>
              </w:rPr>
              <w:t xml:space="preserve"> of advertisement</w:t>
            </w:r>
          </w:p>
          <w:p w14:paraId="25644FB8" w14:textId="77777777" w:rsidR="001A47A6" w:rsidRPr="00FB1967" w:rsidRDefault="001A47A6" w:rsidP="001A47A6">
            <w:pPr>
              <w:ind w:leftChars="200" w:left="400"/>
              <w:rPr>
                <w:sz w:val="16"/>
                <w:szCs w:val="16"/>
              </w:rPr>
            </w:pPr>
            <w:r w:rsidRPr="00FB1967">
              <w:rPr>
                <w:sz w:val="16"/>
                <w:szCs w:val="16"/>
              </w:rPr>
              <w:t>• Decide on advertising media</w:t>
            </w:r>
            <w:r w:rsidRPr="00FB1967">
              <w:rPr>
                <w:rFonts w:hint="eastAsia"/>
                <w:sz w:val="16"/>
                <w:szCs w:val="16"/>
              </w:rPr>
              <w:t xml:space="preserve"> (TV, </w:t>
            </w:r>
            <w:r w:rsidRPr="00FB1967">
              <w:rPr>
                <w:sz w:val="16"/>
                <w:szCs w:val="16"/>
              </w:rPr>
              <w:t>posters, leaflets, websites</w:t>
            </w:r>
            <w:r w:rsidRPr="00FB1967">
              <w:rPr>
                <w:rFonts w:hint="eastAsia"/>
                <w:sz w:val="16"/>
                <w:szCs w:val="16"/>
              </w:rPr>
              <w:t>)</w:t>
            </w:r>
          </w:p>
          <w:p w14:paraId="02C3E03F" w14:textId="77777777" w:rsidR="003C5994" w:rsidRDefault="001A47A6" w:rsidP="003C5994">
            <w:pPr>
              <w:ind w:leftChars="200" w:left="400"/>
              <w:rPr>
                <w:sz w:val="16"/>
                <w:szCs w:val="16"/>
              </w:rPr>
            </w:pPr>
            <w:r w:rsidRPr="00FB1967">
              <w:rPr>
                <w:sz w:val="16"/>
                <w:szCs w:val="16"/>
              </w:rPr>
              <w:t>•</w:t>
            </w:r>
            <w:r w:rsidRPr="00FB1967">
              <w:rPr>
                <w:rFonts w:hint="eastAsia"/>
                <w:sz w:val="16"/>
                <w:szCs w:val="16"/>
              </w:rPr>
              <w:t xml:space="preserve"> </w:t>
            </w:r>
            <w:r w:rsidRPr="00FB1967">
              <w:rPr>
                <w:sz w:val="16"/>
                <w:szCs w:val="16"/>
              </w:rPr>
              <w:t>Decide on s</w:t>
            </w:r>
            <w:r w:rsidRPr="00FB1967">
              <w:rPr>
                <w:rFonts w:hint="eastAsia"/>
                <w:sz w:val="16"/>
                <w:szCs w:val="16"/>
              </w:rPr>
              <w:t>pokesperson (</w:t>
            </w:r>
            <w:r w:rsidRPr="00FB1967">
              <w:rPr>
                <w:sz w:val="16"/>
                <w:szCs w:val="16"/>
              </w:rPr>
              <w:t>advertisement model</w:t>
            </w:r>
            <w:r w:rsidRPr="00FB1967">
              <w:rPr>
                <w:rFonts w:hint="eastAsia"/>
                <w:sz w:val="16"/>
                <w:szCs w:val="16"/>
              </w:rPr>
              <w:t>)</w:t>
            </w:r>
          </w:p>
          <w:p w14:paraId="4B6BBC9C" w14:textId="2F7E8078" w:rsidR="00F97E42" w:rsidRPr="003C5994" w:rsidRDefault="00CE399C" w:rsidP="003C5994">
            <w:pPr>
              <w:ind w:leftChars="200" w:left="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28104090" w14:textId="0C8A06F8" w:rsidR="00FB1967" w:rsidRPr="00A83367" w:rsidRDefault="00FB1967" w:rsidP="00FB1967">
            <w:pPr>
              <w:rPr>
                <w:b/>
                <w:sz w:val="16"/>
              </w:rPr>
            </w:pPr>
            <w:r w:rsidRPr="00A83367">
              <w:rPr>
                <w:b/>
                <w:sz w:val="16"/>
              </w:rPr>
              <w:t xml:space="preserve">[Notice each </w:t>
            </w:r>
            <w:r w:rsidR="001A47A6" w:rsidRPr="00A83367">
              <w:rPr>
                <w:rFonts w:asciiTheme="majorHAnsi" w:eastAsiaTheme="majorHAnsi" w:hAnsiTheme="majorHAnsi" w:hint="eastAsia"/>
                <w:b/>
                <w:sz w:val="16"/>
              </w:rPr>
              <w:t>2</w:t>
            </w:r>
            <w:r w:rsidR="001A47A6" w:rsidRPr="00A83367">
              <w:rPr>
                <w:rFonts w:asciiTheme="majorHAnsi" w:eastAsiaTheme="majorHAnsi" w:hAnsiTheme="majorHAnsi"/>
                <w:b/>
                <w:sz w:val="16"/>
              </w:rPr>
              <w:t xml:space="preserve"> groups of </w:t>
            </w:r>
            <w:r w:rsidR="001A47A6" w:rsidRPr="00A83367">
              <w:rPr>
                <w:rFonts w:asciiTheme="majorHAnsi" w:eastAsiaTheme="majorHAnsi" w:hAnsiTheme="majorHAnsi" w:hint="eastAsia"/>
                <w:b/>
                <w:sz w:val="16"/>
              </w:rPr>
              <w:t>4</w:t>
            </w:r>
            <w:r w:rsidRPr="00A83367">
              <w:rPr>
                <w:b/>
                <w:sz w:val="16"/>
              </w:rPr>
              <w:t xml:space="preserve"> </w:t>
            </w:r>
            <w:r w:rsidR="00A17BDE">
              <w:rPr>
                <w:b/>
                <w:sz w:val="16"/>
              </w:rPr>
              <w:t xml:space="preserve">for students] (See </w:t>
            </w:r>
            <w:r w:rsidR="00A17BDE">
              <w:rPr>
                <w:rFonts w:hint="eastAsia"/>
                <w:b/>
                <w:sz w:val="16"/>
              </w:rPr>
              <w:t xml:space="preserve">Desk </w:t>
            </w:r>
            <w:r w:rsidRPr="00A83367">
              <w:rPr>
                <w:b/>
                <w:sz w:val="16"/>
              </w:rPr>
              <w:t>plan)</w:t>
            </w:r>
          </w:p>
          <w:p w14:paraId="4CD73D8F" w14:textId="77777777" w:rsidR="00A83367" w:rsidRDefault="00A83367" w:rsidP="00A8336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</w:t>
            </w:r>
            <w:r>
              <w:rPr>
                <w:rFonts w:hint="eastAsia"/>
                <w:b/>
                <w:sz w:val="16"/>
              </w:rPr>
              <w:t>- activity.</w:t>
            </w:r>
          </w:p>
          <w:p w14:paraId="7B1F4B4F" w14:textId="647A5A7A" w:rsidR="002B17F6" w:rsidRPr="00A83367" w:rsidRDefault="002B17F6" w:rsidP="00A17BDE">
            <w:pPr>
              <w:rPr>
                <w:sz w:val="16"/>
              </w:rPr>
            </w:pPr>
          </w:p>
        </w:tc>
      </w:tr>
      <w:tr w:rsidR="009463AD" w:rsidRPr="00B20B00" w14:paraId="71E3AC42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6D4E6" w14:textId="5B900A60" w:rsidR="009463AD" w:rsidRDefault="009E432C" w:rsidP="009463A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63AD">
              <w:rPr>
                <w:sz w:val="16"/>
              </w:rPr>
              <w:t xml:space="preserve"> min</w:t>
            </w:r>
          </w:p>
          <w:p w14:paraId="50D6E6AA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7B5CE5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5BF12E" w14:textId="77777777" w:rsidR="009463AD" w:rsidRDefault="009463AD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D87399" w14:textId="77777777" w:rsidR="009463AD" w:rsidRDefault="009463AD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526DF47C" w14:textId="584CD814" w:rsidR="00D43CA4" w:rsidRDefault="00D43CA4" w:rsidP="00D43C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(</w:t>
            </w:r>
            <w:proofErr w:type="gramStart"/>
            <w:r>
              <w:rPr>
                <w:rFonts w:hint="eastAsia"/>
                <w:sz w:val="16"/>
              </w:rPr>
              <w:t>Notice :</w:t>
            </w:r>
            <w:proofErr w:type="gramEnd"/>
            <w:r>
              <w:rPr>
                <w:rFonts w:hint="eastAsia"/>
                <w:sz w:val="16"/>
              </w:rPr>
              <w:t xml:space="preserve"> 5min)</w:t>
            </w:r>
            <w:r>
              <w:rPr>
                <w:sz w:val="16"/>
              </w:rPr>
              <w:t xml:space="preserve"> “You have </w:t>
            </w:r>
            <w:r>
              <w:rPr>
                <w:rFonts w:hint="eastAsia"/>
                <w:sz w:val="16"/>
              </w:rPr>
              <w:t>5</w:t>
            </w:r>
            <w:r w:rsidRPr="00B3110F">
              <w:rPr>
                <w:sz w:val="16"/>
              </w:rPr>
              <w:t xml:space="preserve"> minute.</w:t>
            </w:r>
            <w:r>
              <w:rPr>
                <w:sz w:val="16"/>
              </w:rPr>
              <w:t>“</w:t>
            </w:r>
          </w:p>
          <w:p w14:paraId="6540615A" w14:textId="77777777" w:rsidR="009463AD" w:rsidRPr="00D43CA4" w:rsidRDefault="009463AD" w:rsidP="0057003A">
            <w:pPr>
              <w:rPr>
                <w:b/>
                <w:sz w:val="16"/>
              </w:rPr>
            </w:pPr>
          </w:p>
        </w:tc>
      </w:tr>
      <w:tr w:rsidR="009463AD" w:rsidRPr="00B20B00" w14:paraId="52DCBBA2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3D8D" w14:textId="3A3FB0F4" w:rsidR="009463AD" w:rsidRDefault="009E432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09FC" w14:textId="21CF4B75" w:rsidR="009463AD" w:rsidRDefault="009463A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A5FCB" w14:textId="5A5E0F41" w:rsidR="009463AD" w:rsidRDefault="00265C2E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</w:t>
            </w:r>
          </w:p>
          <w:p w14:paraId="657C195C" w14:textId="77777777" w:rsidR="00D43CA4" w:rsidRDefault="00265C2E" w:rsidP="0057003A">
            <w:pPr>
              <w:rPr>
                <w:sz w:val="16"/>
              </w:rPr>
            </w:pPr>
            <w:r>
              <w:rPr>
                <w:sz w:val="16"/>
              </w:rPr>
              <w:t>Nominate a few students to share their ideas</w:t>
            </w:r>
            <w:r>
              <w:t xml:space="preserve"> </w:t>
            </w:r>
            <w:r w:rsidRPr="00265C2E">
              <w:rPr>
                <w:sz w:val="16"/>
              </w:rPr>
              <w:t>with the class</w:t>
            </w:r>
            <w:r>
              <w:rPr>
                <w:sz w:val="16"/>
              </w:rPr>
              <w:t>.</w:t>
            </w:r>
          </w:p>
          <w:p w14:paraId="2DAFF87E" w14:textId="5EFE2F72" w:rsidR="00265C2E" w:rsidRDefault="00265C2E" w:rsidP="0057003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T- (</w:t>
            </w:r>
            <w:r>
              <w:rPr>
                <w:sz w:val="16"/>
              </w:rPr>
              <w:t>Nominate</w:t>
            </w:r>
            <w:r>
              <w:rPr>
                <w:rFonts w:hint="eastAsia"/>
                <w:sz w:val="16"/>
              </w:rPr>
              <w:t xml:space="preserve"> a </w:t>
            </w:r>
            <w:r>
              <w:rPr>
                <w:sz w:val="16"/>
              </w:rPr>
              <w:t>student</w:t>
            </w:r>
            <w:r>
              <w:rPr>
                <w:rFonts w:hint="eastAsia"/>
                <w:sz w:val="16"/>
              </w:rPr>
              <w:t>) What is your group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product?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ell us about your idea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0D2DF05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4F4E9E">
              <w:rPr>
                <w:rFonts w:hint="eastAsia"/>
                <w:sz w:val="16"/>
              </w:rPr>
              <w:t xml:space="preserve"> </w:t>
            </w:r>
            <w:r w:rsidR="004F4E9E" w:rsidRPr="004F4E9E">
              <w:rPr>
                <w:rFonts w:hint="eastAsia"/>
                <w:color w:val="FF0000"/>
                <w:sz w:val="16"/>
              </w:rPr>
              <w:t>1min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7AA33CEA" w:rsidR="00B20B00" w:rsidRPr="00B20B00" w:rsidRDefault="003C599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805DA47" w14:textId="77777777" w:rsidR="00265C2E" w:rsidRDefault="00265C2E" w:rsidP="00182E80">
            <w:pPr>
              <w:rPr>
                <w:b/>
                <w:sz w:val="16"/>
              </w:rPr>
            </w:pP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622C0456" w14:textId="3840C7A6" w:rsidR="00791318" w:rsidRPr="00BE5544" w:rsidRDefault="00BE5544" w:rsidP="00BE5544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BE5544">
              <w:rPr>
                <w:sz w:val="16"/>
              </w:rPr>
              <w:t>Writing a diary in English</w:t>
            </w:r>
          </w:p>
          <w:p w14:paraId="367D5EF5" w14:textId="695B3649" w:rsidR="00791318" w:rsidRPr="00DB1272" w:rsidRDefault="00DB1272" w:rsidP="00182E80">
            <w:pPr>
              <w:rPr>
                <w:sz w:val="16"/>
              </w:rPr>
            </w:pPr>
            <w:r w:rsidRPr="00DB1272">
              <w:rPr>
                <w:rFonts w:hint="eastAsia"/>
                <w:sz w:val="16"/>
              </w:rPr>
              <w:t>T-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check</w:t>
            </w:r>
            <w:r w:rsidRPr="00DB1272">
              <w:rPr>
                <w:rFonts w:hint="eastAsia"/>
                <w:sz w:val="16"/>
              </w:rPr>
              <w:t xml:space="preserve"> next lesson.</w:t>
            </w:r>
            <w:r>
              <w:rPr>
                <w:sz w:val="16"/>
              </w:rPr>
              <w:t>”</w:t>
            </w:r>
          </w:p>
          <w:p w14:paraId="11F8518A" w14:textId="77777777" w:rsidR="007643B1" w:rsidRDefault="00763FE1" w:rsidP="003C59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7643B1">
              <w:rPr>
                <w:rFonts w:hint="eastAsia"/>
                <w:b/>
                <w:sz w:val="16"/>
              </w:rPr>
              <w:t xml:space="preserve"> </w:t>
            </w:r>
          </w:p>
          <w:p w14:paraId="23C8DDC1" w14:textId="4B308D00" w:rsidR="004E1F07" w:rsidRPr="004E1F07" w:rsidRDefault="004E1F07" w:rsidP="00511A99">
            <w:pPr>
              <w:rPr>
                <w:sz w:val="16"/>
              </w:rPr>
            </w:pPr>
            <w:r w:rsidRPr="004E1F07">
              <w:rPr>
                <w:rFonts w:hint="eastAsia"/>
                <w:sz w:val="16"/>
              </w:rPr>
              <w:t>T-</w:t>
            </w:r>
            <w:r>
              <w:rPr>
                <w:rFonts w:hint="eastAsia"/>
                <w:sz w:val="16"/>
              </w:rPr>
              <w:t xml:space="preserve"> </w:t>
            </w:r>
            <w:r w:rsidR="00DB1272">
              <w:rPr>
                <w:sz w:val="16"/>
              </w:rPr>
              <w:t>“</w:t>
            </w:r>
            <w:r w:rsidR="00DB1272">
              <w:rPr>
                <w:rFonts w:hint="eastAsia"/>
                <w:sz w:val="16"/>
              </w:rPr>
              <w:t xml:space="preserve">And </w:t>
            </w:r>
            <w:r>
              <w:rPr>
                <w:rFonts w:hint="eastAsia"/>
                <w:sz w:val="16"/>
              </w:rPr>
              <w:t xml:space="preserve">We will lean about </w:t>
            </w:r>
            <w:r w:rsidR="00511A99">
              <w:rPr>
                <w:rFonts w:hint="eastAsia"/>
                <w:sz w:val="16"/>
              </w:rPr>
              <w:t xml:space="preserve">the occupations </w:t>
            </w:r>
            <w:r w:rsidR="00511A99" w:rsidRPr="00511A99">
              <w:rPr>
                <w:sz w:val="16"/>
              </w:rPr>
              <w:t>during</w:t>
            </w:r>
            <w:r w:rsidR="00DB1272">
              <w:rPr>
                <w:rFonts w:hint="eastAsia"/>
                <w:sz w:val="16"/>
              </w:rPr>
              <w:t xml:space="preserve"> next </w:t>
            </w:r>
            <w:r w:rsidR="00511A99">
              <w:rPr>
                <w:rFonts w:hint="eastAsia"/>
                <w:sz w:val="16"/>
              </w:rPr>
              <w:t>class</w:t>
            </w:r>
            <w:r w:rsidR="00DB1272">
              <w:rPr>
                <w:rFonts w:hint="eastAsia"/>
                <w:sz w:val="16"/>
              </w:rPr>
              <w:t>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Pr="003C5994" w:rsidRDefault="00B20B00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4D110312" w14:textId="77777777" w:rsidR="00DF5193" w:rsidRDefault="00DF5193" w:rsidP="00127C77">
      <w:pPr>
        <w:rPr>
          <w:b/>
          <w:sz w:val="6"/>
          <w:u w:val="single"/>
        </w:rPr>
      </w:pPr>
    </w:p>
    <w:p w14:paraId="20AF9598" w14:textId="77777777" w:rsidR="00DF5193" w:rsidRDefault="00DF5193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E8A3AC4" w14:textId="77777777" w:rsidR="00A17BDE" w:rsidRDefault="00A17BDE" w:rsidP="00127C77">
      <w:pPr>
        <w:rPr>
          <w:b/>
          <w:sz w:val="6"/>
          <w:u w:val="single"/>
        </w:rPr>
      </w:pPr>
    </w:p>
    <w:p w14:paraId="07FD3CBC" w14:textId="17201A66" w:rsidR="00A17BDE" w:rsidRDefault="00A17BDE" w:rsidP="00127C77">
      <w:pPr>
        <w:rPr>
          <w:b/>
          <w:sz w:val="6"/>
          <w:u w:val="single"/>
        </w:rPr>
      </w:pPr>
    </w:p>
    <w:p w14:paraId="190FAF5F" w14:textId="77777777" w:rsidR="00A17BDE" w:rsidRDefault="00A17BDE" w:rsidP="00127C77">
      <w:pPr>
        <w:rPr>
          <w:b/>
          <w:sz w:val="6"/>
          <w:u w:val="single"/>
        </w:rPr>
      </w:pPr>
    </w:p>
    <w:p w14:paraId="24F99207" w14:textId="3989A192" w:rsidR="00A17BDE" w:rsidRDefault="00A17BDE" w:rsidP="00127C77">
      <w:pPr>
        <w:rPr>
          <w:b/>
          <w:sz w:val="6"/>
          <w:u w:val="single"/>
        </w:rPr>
      </w:pP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2C74F" wp14:editId="2DFAA992">
                <wp:simplePos x="0" y="0"/>
                <wp:positionH relativeFrom="column">
                  <wp:posOffset>3375025</wp:posOffset>
                </wp:positionH>
                <wp:positionV relativeFrom="paragraph">
                  <wp:posOffset>2012950</wp:posOffset>
                </wp:positionV>
                <wp:extent cx="1604645" cy="738505"/>
                <wp:effectExtent l="223520" t="81280" r="219075" b="85725"/>
                <wp:wrapNone/>
                <wp:docPr id="69" name="Google Shape;69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24784">
                          <a:off x="0" y="0"/>
                          <a:ext cx="1604645" cy="738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8E84C" w14:textId="77777777" w:rsidR="00A17BDE" w:rsidRDefault="00A17BDE" w:rsidP="00A17BD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art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69;p15" o:spid="_x0000_s1027" type="#_x0000_t202" style="position:absolute;margin-left:265.75pt;margin-top:158.5pt;width:126.35pt;height:58.15pt;rotation:483304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" fillcolor="black" stroked="f">
                <v:textbox inset="2.53958mm,2.53958mm,2.53958mm,2.53958mm">
                  <w:txbxContent>
                    <w:p w14:paraId="0238E84C" w14:textId="77777777" w:rsidR="00A17BDE" w:rsidRDefault="00A17BDE" w:rsidP="00A17BDE">
                      <w:pPr>
                        <w:pStyle w:val="af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art 4</w:t>
                      </w:r>
                    </w:p>
                  </w:txbxContent>
                </v:textbox>
              </v:shape>
            </w:pict>
          </mc:Fallback>
        </mc:AlternateContent>
      </w: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922BD" wp14:editId="41B73F0D">
                <wp:simplePos x="0" y="0"/>
                <wp:positionH relativeFrom="column">
                  <wp:posOffset>2208530</wp:posOffset>
                </wp:positionH>
                <wp:positionV relativeFrom="paragraph">
                  <wp:posOffset>140970</wp:posOffset>
                </wp:positionV>
                <wp:extent cx="1544320" cy="590550"/>
                <wp:effectExtent l="0" t="0" r="0" b="0"/>
                <wp:wrapNone/>
                <wp:docPr id="70" name="Google Shape;7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46501" w14:textId="77777777" w:rsidR="00A17BDE" w:rsidRDefault="00A17BDE" w:rsidP="00A17BD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sk Plan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70;p15" o:spid="_x0000_s1028" type="#_x0000_t202" style="position:absolute;margin-left:173.9pt;margin-top:11.1pt;width:121.6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" filled="f" stroked="f">
                <v:textbox inset="2.53958mm,2.53958mm,2.53958mm,2.53958mm">
                  <w:txbxContent>
                    <w:p w14:paraId="5C346501" w14:textId="77777777" w:rsidR="00A17BDE" w:rsidRDefault="00A17BDE" w:rsidP="00A17BDE">
                      <w:pPr>
                        <w:pStyle w:val="af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esk Plan</w:t>
                      </w:r>
                    </w:p>
                  </w:txbxContent>
                </v:textbox>
              </v:shape>
            </w:pict>
          </mc:Fallback>
        </mc:AlternateContent>
      </w: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7AF6E" wp14:editId="02CB0D27">
                <wp:simplePos x="0" y="0"/>
                <wp:positionH relativeFrom="column">
                  <wp:posOffset>2642870</wp:posOffset>
                </wp:positionH>
                <wp:positionV relativeFrom="paragraph">
                  <wp:posOffset>2230120</wp:posOffset>
                </wp:positionV>
                <wp:extent cx="1604645" cy="738505"/>
                <wp:effectExtent l="223520" t="81280" r="219075" b="85725"/>
                <wp:wrapNone/>
                <wp:docPr id="13" name="Google Shape;6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24784">
                          <a:off x="0" y="0"/>
                          <a:ext cx="1604645" cy="738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B3783" w14:textId="77777777" w:rsidR="00A17BDE" w:rsidRDefault="00A17BDE" w:rsidP="00A17BD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art 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68;p15" o:spid="_x0000_s1029" type="#_x0000_t202" style="position:absolute;margin-left:208.1pt;margin-top:175.6pt;width:126.35pt;height:58.15pt;rotation:-696343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" fillcolor="black" stroked="f">
                <v:textbox inset="2.53958mm,2.53958mm,2.53958mm,2.53958mm">
                  <w:txbxContent>
                    <w:p w14:paraId="4C4B3783" w14:textId="77777777" w:rsidR="00A17BDE" w:rsidRDefault="00A17BDE" w:rsidP="00A17BDE">
                      <w:pPr>
                        <w:pStyle w:val="af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art 3</w:t>
                      </w:r>
                    </w:p>
                  </w:txbxContent>
                </v:textbox>
              </v:shape>
            </w:pict>
          </mc:Fallback>
        </mc:AlternateContent>
      </w: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C3ACF" wp14:editId="42C43E0D">
                <wp:simplePos x="0" y="0"/>
                <wp:positionH relativeFrom="column">
                  <wp:posOffset>1083310</wp:posOffset>
                </wp:positionH>
                <wp:positionV relativeFrom="paragraph">
                  <wp:posOffset>1941195</wp:posOffset>
                </wp:positionV>
                <wp:extent cx="1604645" cy="738505"/>
                <wp:effectExtent l="223520" t="81280" r="219075" b="85725"/>
                <wp:wrapNone/>
                <wp:docPr id="14" name="Google Shape;69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24784">
                          <a:off x="0" y="0"/>
                          <a:ext cx="1604645" cy="738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D7F58" w14:textId="77777777" w:rsidR="00A17BDE" w:rsidRDefault="00A17BDE" w:rsidP="00A17BD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art 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85.3pt;margin-top:152.85pt;width:126.35pt;height:58.15pt;rotation:483304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" fillcolor="black" stroked="f">
                <v:textbox inset="2.53958mm,2.53958mm,2.53958mm,2.53958mm">
                  <w:txbxContent>
                    <w:p w14:paraId="7C9D7F58" w14:textId="77777777" w:rsidR="00A17BDE" w:rsidRDefault="00A17BDE" w:rsidP="00A17BDE">
                      <w:pPr>
                        <w:pStyle w:val="af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4F205" wp14:editId="7D8D4AFE">
                <wp:simplePos x="0" y="0"/>
                <wp:positionH relativeFrom="column">
                  <wp:posOffset>362585</wp:posOffset>
                </wp:positionH>
                <wp:positionV relativeFrom="paragraph">
                  <wp:posOffset>2157730</wp:posOffset>
                </wp:positionV>
                <wp:extent cx="1604645" cy="738505"/>
                <wp:effectExtent l="223520" t="81280" r="219075" b="85725"/>
                <wp:wrapNone/>
                <wp:docPr id="15" name="Google Shape;6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24784">
                          <a:off x="0" y="0"/>
                          <a:ext cx="1604645" cy="738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B3C3E" w14:textId="77777777" w:rsidR="00A17BDE" w:rsidRDefault="00A17BDE" w:rsidP="00A17BD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art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8.55pt;margin-top:169.9pt;width:126.35pt;height:58.15pt;rotation:-696343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" fillcolor="black" stroked="f">
                <v:textbox inset="2.53958mm,2.53958mm,2.53958mm,2.53958mm">
                  <w:txbxContent>
                    <w:p w14:paraId="412B3C3E" w14:textId="77777777" w:rsidR="00A17BDE" w:rsidRDefault="00A17BDE" w:rsidP="00A17BDE">
                      <w:pPr>
                        <w:pStyle w:val="af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14:paraId="1563EC30" w14:textId="77777777" w:rsidR="00A17BDE" w:rsidRDefault="00A17BDE" w:rsidP="00127C77">
      <w:pPr>
        <w:rPr>
          <w:b/>
          <w:sz w:val="6"/>
          <w:u w:val="single"/>
        </w:rPr>
      </w:pPr>
    </w:p>
    <w:p w14:paraId="3568B884" w14:textId="77777777" w:rsidR="00A17BDE" w:rsidRDefault="00A17BDE" w:rsidP="00127C77">
      <w:pPr>
        <w:rPr>
          <w:b/>
          <w:sz w:val="6"/>
          <w:u w:val="single"/>
        </w:rPr>
      </w:pPr>
    </w:p>
    <w:p w14:paraId="0D7B79F2" w14:textId="77777777" w:rsidR="00A17BDE" w:rsidRDefault="00A17BDE" w:rsidP="00127C77">
      <w:pPr>
        <w:rPr>
          <w:b/>
          <w:sz w:val="6"/>
          <w:u w:val="single"/>
        </w:rPr>
      </w:pPr>
    </w:p>
    <w:p w14:paraId="5501F229" w14:textId="77777777" w:rsidR="00A17BDE" w:rsidRDefault="00A17BDE" w:rsidP="00127C77">
      <w:pPr>
        <w:rPr>
          <w:b/>
          <w:sz w:val="6"/>
          <w:u w:val="single"/>
        </w:rPr>
      </w:pPr>
    </w:p>
    <w:p w14:paraId="46B3E00B" w14:textId="77777777" w:rsidR="00A17BDE" w:rsidRDefault="00A17BDE" w:rsidP="00127C77">
      <w:pPr>
        <w:rPr>
          <w:b/>
          <w:sz w:val="6"/>
          <w:u w:val="single"/>
        </w:rPr>
      </w:pPr>
    </w:p>
    <w:p w14:paraId="7DA6D4F8" w14:textId="77777777" w:rsidR="00A17BDE" w:rsidRDefault="00A17BDE" w:rsidP="00127C77">
      <w:pPr>
        <w:rPr>
          <w:b/>
          <w:sz w:val="6"/>
          <w:u w:val="single"/>
        </w:rPr>
      </w:pPr>
    </w:p>
    <w:p w14:paraId="0445192C" w14:textId="77777777" w:rsidR="00A17BDE" w:rsidRDefault="00A17BDE" w:rsidP="00127C77">
      <w:pPr>
        <w:rPr>
          <w:b/>
          <w:sz w:val="6"/>
          <w:u w:val="single"/>
        </w:rPr>
      </w:pPr>
    </w:p>
    <w:p w14:paraId="69E34FD3" w14:textId="77777777" w:rsidR="00A17BDE" w:rsidRDefault="00A17BDE" w:rsidP="00127C77">
      <w:pPr>
        <w:rPr>
          <w:b/>
          <w:sz w:val="6"/>
          <w:u w:val="single"/>
        </w:rPr>
      </w:pPr>
    </w:p>
    <w:p w14:paraId="507A3D40" w14:textId="7C9D5823" w:rsidR="00A17BDE" w:rsidRDefault="00A17BDE" w:rsidP="00127C77">
      <w:pPr>
        <w:rPr>
          <w:b/>
          <w:sz w:val="6"/>
          <w:u w:val="single"/>
        </w:rPr>
      </w:pPr>
    </w:p>
    <w:p w14:paraId="7C8C93CB" w14:textId="77777777" w:rsidR="00A17BDE" w:rsidRDefault="00A17BDE" w:rsidP="00127C77">
      <w:pPr>
        <w:rPr>
          <w:b/>
          <w:sz w:val="6"/>
          <w:u w:val="single"/>
        </w:rPr>
      </w:pPr>
    </w:p>
    <w:p w14:paraId="380EC0E4" w14:textId="77777777" w:rsidR="00A17BDE" w:rsidRDefault="00A17BDE" w:rsidP="00127C77">
      <w:pPr>
        <w:rPr>
          <w:b/>
          <w:sz w:val="6"/>
          <w:u w:val="single"/>
        </w:rPr>
      </w:pPr>
    </w:p>
    <w:p w14:paraId="290AC545" w14:textId="77777777" w:rsidR="00A17BDE" w:rsidRDefault="00A17BDE" w:rsidP="00127C77">
      <w:pPr>
        <w:rPr>
          <w:b/>
          <w:sz w:val="6"/>
          <w:u w:val="single"/>
        </w:rPr>
      </w:pPr>
    </w:p>
    <w:p w14:paraId="1D3EA4C3" w14:textId="77777777" w:rsidR="00A17BDE" w:rsidRDefault="00A17BDE" w:rsidP="00127C77">
      <w:pPr>
        <w:rPr>
          <w:b/>
          <w:sz w:val="6"/>
          <w:u w:val="single"/>
        </w:rPr>
      </w:pPr>
    </w:p>
    <w:p w14:paraId="07438544" w14:textId="77777777" w:rsidR="00A17BDE" w:rsidRDefault="00A17BDE" w:rsidP="00127C77">
      <w:pPr>
        <w:rPr>
          <w:b/>
          <w:sz w:val="6"/>
          <w:u w:val="single"/>
        </w:rPr>
      </w:pPr>
    </w:p>
    <w:p w14:paraId="445C2C90" w14:textId="77777777" w:rsidR="00A17BDE" w:rsidRDefault="00A17BDE" w:rsidP="00127C77">
      <w:pPr>
        <w:rPr>
          <w:b/>
          <w:sz w:val="6"/>
          <w:u w:val="single"/>
        </w:rPr>
      </w:pPr>
    </w:p>
    <w:p w14:paraId="1F266642" w14:textId="77777777" w:rsidR="00A17BDE" w:rsidRDefault="00A17BDE" w:rsidP="00127C77">
      <w:pPr>
        <w:rPr>
          <w:b/>
          <w:sz w:val="6"/>
          <w:u w:val="single"/>
        </w:rPr>
      </w:pPr>
    </w:p>
    <w:p w14:paraId="1F2DB291" w14:textId="77777777" w:rsidR="00A17BDE" w:rsidRDefault="00A17BDE" w:rsidP="00127C77">
      <w:pPr>
        <w:rPr>
          <w:b/>
          <w:sz w:val="6"/>
          <w:u w:val="single"/>
        </w:rPr>
      </w:pPr>
    </w:p>
    <w:p w14:paraId="37282E2E" w14:textId="77777777" w:rsidR="00A17BDE" w:rsidRDefault="00A17BDE" w:rsidP="00127C77">
      <w:pPr>
        <w:rPr>
          <w:b/>
          <w:sz w:val="6"/>
          <w:u w:val="single"/>
        </w:rPr>
      </w:pPr>
    </w:p>
    <w:p w14:paraId="1B807BD2" w14:textId="77777777" w:rsidR="00A17BDE" w:rsidRDefault="00A17BDE" w:rsidP="00127C77">
      <w:pPr>
        <w:rPr>
          <w:b/>
          <w:sz w:val="6"/>
          <w:u w:val="single"/>
        </w:rPr>
      </w:pPr>
    </w:p>
    <w:p w14:paraId="2B1AEA5A" w14:textId="77777777" w:rsidR="00A17BDE" w:rsidRDefault="00A17BDE" w:rsidP="00127C77">
      <w:pPr>
        <w:rPr>
          <w:b/>
          <w:sz w:val="6"/>
          <w:u w:val="single"/>
        </w:rPr>
      </w:pPr>
    </w:p>
    <w:p w14:paraId="429D47FA" w14:textId="77777777" w:rsidR="00A17BDE" w:rsidRDefault="00A17BDE" w:rsidP="00127C77">
      <w:pPr>
        <w:rPr>
          <w:b/>
          <w:sz w:val="6"/>
          <w:u w:val="single"/>
        </w:rPr>
      </w:pPr>
    </w:p>
    <w:p w14:paraId="26DF0E06" w14:textId="77777777" w:rsidR="00A17BDE" w:rsidRDefault="00A17BDE" w:rsidP="00127C77">
      <w:pPr>
        <w:rPr>
          <w:b/>
          <w:sz w:val="6"/>
          <w:u w:val="single"/>
        </w:rPr>
      </w:pPr>
    </w:p>
    <w:p w14:paraId="5629CB9A" w14:textId="77777777" w:rsidR="00A17BDE" w:rsidRDefault="00A17BDE" w:rsidP="00127C77">
      <w:pPr>
        <w:rPr>
          <w:b/>
          <w:sz w:val="6"/>
          <w:u w:val="single"/>
        </w:rPr>
      </w:pPr>
    </w:p>
    <w:p w14:paraId="1C74C178" w14:textId="77777777" w:rsidR="00A17BDE" w:rsidRDefault="00A17BDE" w:rsidP="00127C77">
      <w:pPr>
        <w:rPr>
          <w:b/>
          <w:sz w:val="6"/>
          <w:u w:val="single"/>
        </w:rPr>
      </w:pPr>
    </w:p>
    <w:p w14:paraId="462EC8FF" w14:textId="77777777" w:rsidR="00A17BDE" w:rsidRDefault="00A17BDE" w:rsidP="00127C77">
      <w:pPr>
        <w:rPr>
          <w:b/>
          <w:sz w:val="6"/>
          <w:u w:val="single"/>
        </w:rPr>
      </w:pPr>
    </w:p>
    <w:p w14:paraId="0BE1C584" w14:textId="77777777" w:rsidR="00A17BDE" w:rsidRDefault="00A17BDE" w:rsidP="00127C77">
      <w:pPr>
        <w:rPr>
          <w:b/>
          <w:sz w:val="6"/>
          <w:u w:val="single"/>
        </w:rPr>
      </w:pPr>
    </w:p>
    <w:p w14:paraId="6F631B7D" w14:textId="77777777" w:rsidR="00A17BDE" w:rsidRDefault="00A17BDE" w:rsidP="00127C77">
      <w:pPr>
        <w:rPr>
          <w:b/>
          <w:sz w:val="6"/>
          <w:u w:val="single"/>
        </w:rPr>
      </w:pPr>
    </w:p>
    <w:p w14:paraId="48226FA3" w14:textId="77777777" w:rsidR="00A17BDE" w:rsidRDefault="00A17BDE" w:rsidP="00127C77">
      <w:pPr>
        <w:rPr>
          <w:b/>
          <w:sz w:val="6"/>
          <w:u w:val="single"/>
        </w:rPr>
      </w:pPr>
    </w:p>
    <w:p w14:paraId="6C21A956" w14:textId="77777777" w:rsidR="00A17BDE" w:rsidRDefault="00A17BDE" w:rsidP="00127C77">
      <w:pPr>
        <w:rPr>
          <w:b/>
          <w:sz w:val="6"/>
          <w:u w:val="single"/>
        </w:rPr>
      </w:pPr>
    </w:p>
    <w:p w14:paraId="626A4260" w14:textId="4BCCE9AA" w:rsidR="00A17BDE" w:rsidRDefault="00A17BDE" w:rsidP="00127C77">
      <w:pPr>
        <w:rPr>
          <w:b/>
          <w:sz w:val="6"/>
          <w:u w:val="single"/>
        </w:rPr>
      </w:pPr>
    </w:p>
    <w:p w14:paraId="218139B7" w14:textId="77777777" w:rsidR="00A17BDE" w:rsidRDefault="00A17BDE" w:rsidP="00127C77">
      <w:pPr>
        <w:rPr>
          <w:b/>
          <w:sz w:val="6"/>
          <w:u w:val="single"/>
        </w:rPr>
      </w:pPr>
    </w:p>
    <w:p w14:paraId="758FD6FA" w14:textId="0F2CF71A" w:rsidR="00A17BDE" w:rsidRDefault="00A17BDE" w:rsidP="00127C77">
      <w:pPr>
        <w:rPr>
          <w:b/>
          <w:sz w:val="6"/>
          <w:u w:val="single"/>
        </w:rPr>
      </w:pP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38191" wp14:editId="6C2F98C8">
                <wp:simplePos x="0" y="0"/>
                <wp:positionH relativeFrom="column">
                  <wp:posOffset>1176655</wp:posOffset>
                </wp:positionH>
                <wp:positionV relativeFrom="paragraph">
                  <wp:posOffset>1080135</wp:posOffset>
                </wp:positionV>
                <wp:extent cx="3201670" cy="170180"/>
                <wp:effectExtent l="0" t="0" r="17780" b="20320"/>
                <wp:wrapNone/>
                <wp:docPr id="72" name="Google Shape;7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670" cy="170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72;p15" o:spid="_x0000_s1026" style="position:absolute;left:0;text-align:left;margin-left:92.65pt;margin-top:85.05pt;width:252.1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" fillcolor="black" strokecolor="#1f497d [3202]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ADDC3" wp14:editId="0FAFF3FB">
                <wp:simplePos x="0" y="0"/>
                <wp:positionH relativeFrom="column">
                  <wp:posOffset>1188720</wp:posOffset>
                </wp:positionH>
                <wp:positionV relativeFrom="paragraph">
                  <wp:posOffset>588645</wp:posOffset>
                </wp:positionV>
                <wp:extent cx="1466850" cy="560705"/>
                <wp:effectExtent l="0" t="0" r="0" b="0"/>
                <wp:wrapNone/>
                <wp:docPr id="73" name="Google Shape;73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3B673" w14:textId="77777777" w:rsidR="00A17BDE" w:rsidRDefault="00A17BDE" w:rsidP="00A17BD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oard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73;p15" o:spid="_x0000_s1032" type="#_x0000_t202" style="position:absolute;margin-left:93.6pt;margin-top:46.35pt;width:115.5pt;height:4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" filled="f" stroked="f">
                <v:textbox inset="2.53958mm,2.53958mm,2.53958mm,2.53958mm">
                  <w:txbxContent>
                    <w:p w14:paraId="6113B673" w14:textId="77777777" w:rsidR="00A17BDE" w:rsidRDefault="00A17BDE" w:rsidP="00A17BDE">
                      <w:pPr>
                        <w:pStyle w:val="af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C63EE" wp14:editId="47BBEE40">
                <wp:simplePos x="0" y="0"/>
                <wp:positionH relativeFrom="column">
                  <wp:posOffset>2593975</wp:posOffset>
                </wp:positionH>
                <wp:positionV relativeFrom="paragraph">
                  <wp:posOffset>196215</wp:posOffset>
                </wp:positionV>
                <wp:extent cx="1998980" cy="62230"/>
                <wp:effectExtent l="0" t="419100" r="0" b="414020"/>
                <wp:wrapNone/>
                <wp:docPr id="16" name="Google Shape;7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8797">
                          <a:off x="0" y="0"/>
                          <a:ext cx="1998980" cy="62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72;p15" o:spid="_x0000_s1026" style="position:absolute;left:0;text-align:left;margin-left:204.25pt;margin-top:15.45pt;width:157.4pt;height:4.9pt;rotation:-1574178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" fillcolor="black" strokecolor="#1f497d [3202]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  <w:r w:rsidRPr="00A17BDE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1AE95" wp14:editId="7C7FA3CD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</wp:posOffset>
                </wp:positionV>
                <wp:extent cx="1466850" cy="560705"/>
                <wp:effectExtent l="0" t="190500" r="0" b="201295"/>
                <wp:wrapNone/>
                <wp:docPr id="17" name="Google Shape;73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8797">
                          <a:off x="0" y="0"/>
                          <a:ext cx="146685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2F84E" w14:textId="77777777" w:rsidR="00A17BDE" w:rsidRDefault="00A17BDE" w:rsidP="00A17BD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creen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69.2pt;margin-top:.9pt;width:115.5pt;height:44.15pt;rotation:-1574178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" filled="f" stroked="f">
                <v:textbox inset="2.53958mm,2.53958mm,2.53958mm,2.53958mm">
                  <w:txbxContent>
                    <w:p w14:paraId="32B2F84E" w14:textId="77777777" w:rsidR="00A17BDE" w:rsidRDefault="00A17BDE" w:rsidP="00A17BDE">
                      <w:pPr>
                        <w:pStyle w:val="af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2A372930" w14:textId="77777777" w:rsidR="00A17BDE" w:rsidRDefault="00A17BDE" w:rsidP="00127C77">
      <w:pPr>
        <w:rPr>
          <w:b/>
          <w:sz w:val="6"/>
          <w:u w:val="single"/>
        </w:rPr>
      </w:pPr>
    </w:p>
    <w:p w14:paraId="2133CD5D" w14:textId="77777777" w:rsidR="00A17BDE" w:rsidRDefault="00A17BDE" w:rsidP="00127C77">
      <w:pPr>
        <w:rPr>
          <w:b/>
          <w:sz w:val="6"/>
          <w:u w:val="single"/>
        </w:rPr>
      </w:pPr>
    </w:p>
    <w:p w14:paraId="5B5A21BB" w14:textId="77777777" w:rsidR="00A17BDE" w:rsidRDefault="00A17BDE" w:rsidP="00127C77">
      <w:pPr>
        <w:rPr>
          <w:b/>
          <w:sz w:val="6"/>
          <w:u w:val="single"/>
        </w:rPr>
      </w:pPr>
    </w:p>
    <w:p w14:paraId="2BCCDE93" w14:textId="77777777" w:rsidR="00A17BDE" w:rsidRDefault="00A17BDE" w:rsidP="00127C77">
      <w:pPr>
        <w:rPr>
          <w:b/>
          <w:sz w:val="6"/>
          <w:u w:val="single"/>
        </w:rPr>
      </w:pPr>
    </w:p>
    <w:p w14:paraId="6D83667F" w14:textId="77777777" w:rsidR="00A17BDE" w:rsidRDefault="00A17BDE" w:rsidP="00127C77">
      <w:pPr>
        <w:rPr>
          <w:b/>
          <w:sz w:val="6"/>
          <w:u w:val="single"/>
        </w:rPr>
      </w:pPr>
    </w:p>
    <w:p w14:paraId="64FFFFB5" w14:textId="77777777" w:rsidR="00A17BDE" w:rsidRDefault="00A17BDE" w:rsidP="00127C77">
      <w:pPr>
        <w:rPr>
          <w:b/>
          <w:sz w:val="6"/>
          <w:u w:val="single"/>
        </w:rPr>
      </w:pPr>
    </w:p>
    <w:p w14:paraId="4C01C069" w14:textId="77777777" w:rsidR="00A17BDE" w:rsidRDefault="00A17BDE" w:rsidP="00127C77">
      <w:pPr>
        <w:rPr>
          <w:b/>
          <w:sz w:val="6"/>
          <w:u w:val="single"/>
        </w:rPr>
      </w:pPr>
    </w:p>
    <w:p w14:paraId="7A3F4712" w14:textId="77777777" w:rsidR="00A17BDE" w:rsidRDefault="00A17BDE" w:rsidP="00127C77">
      <w:pPr>
        <w:rPr>
          <w:b/>
          <w:sz w:val="6"/>
          <w:u w:val="single"/>
        </w:rPr>
      </w:pPr>
    </w:p>
    <w:p w14:paraId="68966FF4" w14:textId="77777777" w:rsidR="00A17BDE" w:rsidRDefault="00A17BDE" w:rsidP="00127C77">
      <w:pPr>
        <w:rPr>
          <w:b/>
          <w:sz w:val="6"/>
          <w:u w:val="single"/>
        </w:rPr>
      </w:pPr>
    </w:p>
    <w:p w14:paraId="41284509" w14:textId="77777777" w:rsidR="00A17BDE" w:rsidRDefault="00A17BDE" w:rsidP="00127C77">
      <w:pPr>
        <w:rPr>
          <w:b/>
          <w:sz w:val="6"/>
          <w:u w:val="single"/>
        </w:rPr>
      </w:pPr>
    </w:p>
    <w:p w14:paraId="40ED30DA" w14:textId="77777777" w:rsidR="00A17BDE" w:rsidRDefault="00A17BDE" w:rsidP="00127C77">
      <w:pPr>
        <w:rPr>
          <w:b/>
          <w:sz w:val="6"/>
          <w:u w:val="single"/>
        </w:rPr>
      </w:pPr>
    </w:p>
    <w:p w14:paraId="6677F914" w14:textId="77777777" w:rsidR="00A17BDE" w:rsidRDefault="00A17BDE" w:rsidP="00127C77">
      <w:pPr>
        <w:rPr>
          <w:b/>
          <w:sz w:val="6"/>
          <w:u w:val="single"/>
        </w:rPr>
      </w:pPr>
    </w:p>
    <w:p w14:paraId="6E51CB90" w14:textId="77777777" w:rsidR="00A17BDE" w:rsidRDefault="00A17BDE" w:rsidP="00127C77">
      <w:pPr>
        <w:rPr>
          <w:b/>
          <w:sz w:val="6"/>
          <w:u w:val="single"/>
        </w:rPr>
      </w:pPr>
    </w:p>
    <w:p w14:paraId="52FB510B" w14:textId="77777777" w:rsidR="00A17BDE" w:rsidRDefault="00A17BDE" w:rsidP="00127C77">
      <w:pPr>
        <w:rPr>
          <w:b/>
          <w:sz w:val="6"/>
          <w:u w:val="single"/>
        </w:rPr>
      </w:pPr>
    </w:p>
    <w:p w14:paraId="0E60E50C" w14:textId="77777777" w:rsidR="00A17BDE" w:rsidRDefault="00A17BDE" w:rsidP="00127C77">
      <w:pPr>
        <w:rPr>
          <w:b/>
          <w:sz w:val="6"/>
          <w:u w:val="single"/>
        </w:rPr>
      </w:pPr>
    </w:p>
    <w:p w14:paraId="363FACDD" w14:textId="77777777" w:rsidR="00A17BDE" w:rsidRDefault="00A17BDE" w:rsidP="00127C77">
      <w:pPr>
        <w:rPr>
          <w:b/>
          <w:sz w:val="6"/>
          <w:u w:val="single"/>
        </w:rPr>
      </w:pPr>
    </w:p>
    <w:p w14:paraId="43D77A45" w14:textId="77777777" w:rsidR="00A17BDE" w:rsidRDefault="00A17BDE" w:rsidP="00127C77">
      <w:pPr>
        <w:rPr>
          <w:b/>
          <w:sz w:val="6"/>
          <w:u w:val="single"/>
        </w:rPr>
      </w:pPr>
    </w:p>
    <w:p w14:paraId="3C7A76B1" w14:textId="77777777" w:rsidR="00A17BDE" w:rsidRDefault="00A17BDE" w:rsidP="00127C77">
      <w:pPr>
        <w:rPr>
          <w:b/>
          <w:sz w:val="6"/>
          <w:u w:val="single"/>
        </w:rPr>
      </w:pPr>
    </w:p>
    <w:p w14:paraId="4B6E58E0" w14:textId="77777777" w:rsidR="00CE399C" w:rsidRDefault="00CE399C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4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22A07" w14:textId="77777777" w:rsidR="00D27392" w:rsidRDefault="00D27392" w:rsidP="00592A2C">
      <w:pPr>
        <w:spacing w:after="0" w:line="240" w:lineRule="auto"/>
      </w:pPr>
      <w:r>
        <w:separator/>
      </w:r>
    </w:p>
  </w:endnote>
  <w:endnote w:type="continuationSeparator" w:id="0">
    <w:p w14:paraId="2EBF53D3" w14:textId="77777777" w:rsidR="00D27392" w:rsidRDefault="00D2739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2E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2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1495" w14:textId="77777777" w:rsidR="00D27392" w:rsidRDefault="00D27392" w:rsidP="00592A2C">
      <w:pPr>
        <w:spacing w:after="0" w:line="240" w:lineRule="auto"/>
      </w:pPr>
      <w:r>
        <w:separator/>
      </w:r>
    </w:p>
  </w:footnote>
  <w:footnote w:type="continuationSeparator" w:id="0">
    <w:p w14:paraId="572B1511" w14:textId="77777777" w:rsidR="00D27392" w:rsidRDefault="00D2739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06E6"/>
    <w:multiLevelType w:val="hybridMultilevel"/>
    <w:tmpl w:val="C5EC79F2"/>
    <w:lvl w:ilvl="0" w:tplc="976A25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3705B4"/>
    <w:multiLevelType w:val="hybridMultilevel"/>
    <w:tmpl w:val="D26E7902"/>
    <w:lvl w:ilvl="0" w:tplc="0754635A">
      <w:start w:val="2"/>
      <w:numFmt w:val="bullet"/>
      <w:lvlText w:val="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A65370"/>
    <w:multiLevelType w:val="hybridMultilevel"/>
    <w:tmpl w:val="B846DB38"/>
    <w:lvl w:ilvl="0" w:tplc="20D6FCC6">
      <w:start w:val="1"/>
      <w:numFmt w:val="bullet"/>
      <w:lvlText w:val="〮"/>
      <w:lvlJc w:val="left"/>
      <w:pPr>
        <w:ind w:left="512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7" w:hanging="400"/>
      </w:pPr>
      <w:rPr>
        <w:rFonts w:ascii="Wingdings" w:hAnsi="Wingdings" w:hint="default"/>
      </w:rPr>
    </w:lvl>
  </w:abstractNum>
  <w:abstractNum w:abstractNumId="5">
    <w:nsid w:val="43EB4F60"/>
    <w:multiLevelType w:val="hybridMultilevel"/>
    <w:tmpl w:val="C548F674"/>
    <w:lvl w:ilvl="0" w:tplc="CACEE60A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9D20BC"/>
    <w:multiLevelType w:val="hybridMultilevel"/>
    <w:tmpl w:val="F6DC021C"/>
    <w:lvl w:ilvl="0" w:tplc="5FA2653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D402546"/>
    <w:multiLevelType w:val="hybridMultilevel"/>
    <w:tmpl w:val="B874D77E"/>
    <w:lvl w:ilvl="0" w:tplc="20D6FCC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F29144A"/>
    <w:multiLevelType w:val="hybridMultilevel"/>
    <w:tmpl w:val="C5EC79F2"/>
    <w:lvl w:ilvl="0" w:tplc="976A25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10E42"/>
    <w:rsid w:val="00020D99"/>
    <w:rsid w:val="00023C3D"/>
    <w:rsid w:val="00050624"/>
    <w:rsid w:val="000D2372"/>
    <w:rsid w:val="000D748A"/>
    <w:rsid w:val="000F6010"/>
    <w:rsid w:val="00101D3D"/>
    <w:rsid w:val="00127C77"/>
    <w:rsid w:val="00132D5A"/>
    <w:rsid w:val="00164B2A"/>
    <w:rsid w:val="001703B0"/>
    <w:rsid w:val="00195C4E"/>
    <w:rsid w:val="001A47A6"/>
    <w:rsid w:val="001A4D08"/>
    <w:rsid w:val="001A546F"/>
    <w:rsid w:val="001B0AD5"/>
    <w:rsid w:val="001B5DE9"/>
    <w:rsid w:val="001C5084"/>
    <w:rsid w:val="001D0D29"/>
    <w:rsid w:val="001D434F"/>
    <w:rsid w:val="00225297"/>
    <w:rsid w:val="0022619D"/>
    <w:rsid w:val="002345F3"/>
    <w:rsid w:val="00242766"/>
    <w:rsid w:val="002427EB"/>
    <w:rsid w:val="0026278A"/>
    <w:rsid w:val="00265C2E"/>
    <w:rsid w:val="00267E3A"/>
    <w:rsid w:val="002B17F6"/>
    <w:rsid w:val="002D79DF"/>
    <w:rsid w:val="00327D45"/>
    <w:rsid w:val="00365C33"/>
    <w:rsid w:val="003766AF"/>
    <w:rsid w:val="003C5994"/>
    <w:rsid w:val="003C72B6"/>
    <w:rsid w:val="00423C2D"/>
    <w:rsid w:val="00467C02"/>
    <w:rsid w:val="00496E2E"/>
    <w:rsid w:val="004A41BA"/>
    <w:rsid w:val="004A6F24"/>
    <w:rsid w:val="004B22EA"/>
    <w:rsid w:val="004E1F07"/>
    <w:rsid w:val="004F4E9E"/>
    <w:rsid w:val="0050401A"/>
    <w:rsid w:val="00506AF2"/>
    <w:rsid w:val="005119B0"/>
    <w:rsid w:val="00511A99"/>
    <w:rsid w:val="00515244"/>
    <w:rsid w:val="005152BE"/>
    <w:rsid w:val="00531CAC"/>
    <w:rsid w:val="005515A3"/>
    <w:rsid w:val="005530D5"/>
    <w:rsid w:val="00564438"/>
    <w:rsid w:val="0057003A"/>
    <w:rsid w:val="00592A2C"/>
    <w:rsid w:val="005A297A"/>
    <w:rsid w:val="005C1327"/>
    <w:rsid w:val="005D6313"/>
    <w:rsid w:val="006358CE"/>
    <w:rsid w:val="0064083A"/>
    <w:rsid w:val="00681416"/>
    <w:rsid w:val="006A79B2"/>
    <w:rsid w:val="006C2115"/>
    <w:rsid w:val="006D180C"/>
    <w:rsid w:val="006F75D2"/>
    <w:rsid w:val="007058EF"/>
    <w:rsid w:val="00736830"/>
    <w:rsid w:val="007637B5"/>
    <w:rsid w:val="00763FE1"/>
    <w:rsid w:val="007643B1"/>
    <w:rsid w:val="00766C29"/>
    <w:rsid w:val="00791318"/>
    <w:rsid w:val="007B43F6"/>
    <w:rsid w:val="007C4368"/>
    <w:rsid w:val="007D7152"/>
    <w:rsid w:val="007E2B60"/>
    <w:rsid w:val="007F0720"/>
    <w:rsid w:val="00803F74"/>
    <w:rsid w:val="00806D46"/>
    <w:rsid w:val="00847429"/>
    <w:rsid w:val="008533FA"/>
    <w:rsid w:val="00860F59"/>
    <w:rsid w:val="008718E6"/>
    <w:rsid w:val="008835C3"/>
    <w:rsid w:val="00897351"/>
    <w:rsid w:val="008A2CD2"/>
    <w:rsid w:val="008C6618"/>
    <w:rsid w:val="00900053"/>
    <w:rsid w:val="00901AB6"/>
    <w:rsid w:val="00945515"/>
    <w:rsid w:val="009463AD"/>
    <w:rsid w:val="00946611"/>
    <w:rsid w:val="009500A5"/>
    <w:rsid w:val="00955586"/>
    <w:rsid w:val="009927C1"/>
    <w:rsid w:val="009E432C"/>
    <w:rsid w:val="009E44E0"/>
    <w:rsid w:val="00A009D3"/>
    <w:rsid w:val="00A13D68"/>
    <w:rsid w:val="00A14292"/>
    <w:rsid w:val="00A14634"/>
    <w:rsid w:val="00A17BDE"/>
    <w:rsid w:val="00A340E0"/>
    <w:rsid w:val="00A355F4"/>
    <w:rsid w:val="00A4185C"/>
    <w:rsid w:val="00A83367"/>
    <w:rsid w:val="00A96764"/>
    <w:rsid w:val="00AC2284"/>
    <w:rsid w:val="00AD1D0E"/>
    <w:rsid w:val="00AD295E"/>
    <w:rsid w:val="00AF5CD3"/>
    <w:rsid w:val="00B023A1"/>
    <w:rsid w:val="00B02DCB"/>
    <w:rsid w:val="00B07C4A"/>
    <w:rsid w:val="00B12D33"/>
    <w:rsid w:val="00B13112"/>
    <w:rsid w:val="00B20B00"/>
    <w:rsid w:val="00B3110F"/>
    <w:rsid w:val="00B44973"/>
    <w:rsid w:val="00B47825"/>
    <w:rsid w:val="00B67282"/>
    <w:rsid w:val="00B76C6E"/>
    <w:rsid w:val="00B87887"/>
    <w:rsid w:val="00BB1096"/>
    <w:rsid w:val="00BE5544"/>
    <w:rsid w:val="00BF7AA0"/>
    <w:rsid w:val="00C039D6"/>
    <w:rsid w:val="00C04639"/>
    <w:rsid w:val="00C336F7"/>
    <w:rsid w:val="00C43A80"/>
    <w:rsid w:val="00C56667"/>
    <w:rsid w:val="00C6055E"/>
    <w:rsid w:val="00C61AB6"/>
    <w:rsid w:val="00C76356"/>
    <w:rsid w:val="00C83B13"/>
    <w:rsid w:val="00CA41A3"/>
    <w:rsid w:val="00CC0C82"/>
    <w:rsid w:val="00CC778E"/>
    <w:rsid w:val="00CD312F"/>
    <w:rsid w:val="00CD339D"/>
    <w:rsid w:val="00CD7684"/>
    <w:rsid w:val="00CE399C"/>
    <w:rsid w:val="00CE7DDD"/>
    <w:rsid w:val="00D042A0"/>
    <w:rsid w:val="00D10FAC"/>
    <w:rsid w:val="00D116C5"/>
    <w:rsid w:val="00D27392"/>
    <w:rsid w:val="00D311D2"/>
    <w:rsid w:val="00D323E7"/>
    <w:rsid w:val="00D421C0"/>
    <w:rsid w:val="00D43CA4"/>
    <w:rsid w:val="00D6010C"/>
    <w:rsid w:val="00D87949"/>
    <w:rsid w:val="00D97EC7"/>
    <w:rsid w:val="00DA546A"/>
    <w:rsid w:val="00DB1272"/>
    <w:rsid w:val="00DE7C80"/>
    <w:rsid w:val="00DF5193"/>
    <w:rsid w:val="00E14926"/>
    <w:rsid w:val="00E21379"/>
    <w:rsid w:val="00E258D2"/>
    <w:rsid w:val="00E767F6"/>
    <w:rsid w:val="00EA3850"/>
    <w:rsid w:val="00EA3F45"/>
    <w:rsid w:val="00EB4D51"/>
    <w:rsid w:val="00ED76E9"/>
    <w:rsid w:val="00EE1044"/>
    <w:rsid w:val="00F00B6A"/>
    <w:rsid w:val="00F139B5"/>
    <w:rsid w:val="00F40BE9"/>
    <w:rsid w:val="00F432E1"/>
    <w:rsid w:val="00F53001"/>
    <w:rsid w:val="00F75102"/>
    <w:rsid w:val="00F938DC"/>
    <w:rsid w:val="00F97E42"/>
    <w:rsid w:val="00FA2EC8"/>
    <w:rsid w:val="00FB1967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Normal (Web)"/>
    <w:basedOn w:val="a"/>
    <w:uiPriority w:val="99"/>
    <w:semiHidden/>
    <w:unhideWhenUsed/>
    <w:rsid w:val="00EB4D5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5">
    <w:name w:val="Balloon Text"/>
    <w:basedOn w:val="a"/>
    <w:link w:val="Char5"/>
    <w:uiPriority w:val="99"/>
    <w:semiHidden/>
    <w:unhideWhenUsed/>
    <w:rsid w:val="00EB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EB4D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Normal (Web)"/>
    <w:basedOn w:val="a"/>
    <w:uiPriority w:val="99"/>
    <w:semiHidden/>
    <w:unhideWhenUsed/>
    <w:rsid w:val="00EB4D5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5">
    <w:name w:val="Balloon Text"/>
    <w:basedOn w:val="a"/>
    <w:link w:val="Char5"/>
    <w:uiPriority w:val="99"/>
    <w:semiHidden/>
    <w:unhideWhenUsed/>
    <w:rsid w:val="00EB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EB4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C739-EB96-4A7A-88D6-ED115B2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37</cp:revision>
  <cp:lastPrinted>2017-07-14T04:07:00Z</cp:lastPrinted>
  <dcterms:created xsi:type="dcterms:W3CDTF">2019-04-13T14:37:00Z</dcterms:created>
  <dcterms:modified xsi:type="dcterms:W3CDTF">2019-04-16T12:47:00Z</dcterms:modified>
</cp:coreProperties>
</file>